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4E4E" w14:textId="6AFDA65C" w:rsidR="00FD0569" w:rsidRPr="00DF28ED" w:rsidRDefault="00DF28ED">
      <w:pPr>
        <w:rPr>
          <w:b/>
          <w:bCs/>
          <w:sz w:val="24"/>
          <w:szCs w:val="24"/>
        </w:rPr>
      </w:pPr>
      <w:r w:rsidRPr="00DF28ED">
        <w:rPr>
          <w:b/>
          <w:bCs/>
          <w:sz w:val="24"/>
          <w:szCs w:val="24"/>
        </w:rPr>
        <w:t>100m</w:t>
      </w:r>
    </w:p>
    <w:p w14:paraId="1C6BF932" w14:textId="7543B087" w:rsidR="00DF28ED" w:rsidRDefault="00DF28ED">
      <w:pPr>
        <w:rPr>
          <w:sz w:val="24"/>
          <w:szCs w:val="24"/>
        </w:rPr>
      </w:pPr>
      <w:r>
        <w:rPr>
          <w:sz w:val="24"/>
          <w:szCs w:val="24"/>
        </w:rPr>
        <w:t>T3</w:t>
      </w:r>
    </w:p>
    <w:p w14:paraId="632CAA84" w14:textId="3876772B" w:rsidR="00DF28ED" w:rsidRDefault="00DF28ED" w:rsidP="00DF28ED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le Nissinen 48.1</w:t>
      </w:r>
    </w:p>
    <w:p w14:paraId="3EA4115B" w14:textId="41240082" w:rsidR="00DF28ED" w:rsidRDefault="00DF28ED" w:rsidP="00DF28ED">
      <w:pPr>
        <w:rPr>
          <w:sz w:val="24"/>
          <w:szCs w:val="24"/>
        </w:rPr>
      </w:pPr>
      <w:r>
        <w:rPr>
          <w:sz w:val="24"/>
          <w:szCs w:val="24"/>
        </w:rPr>
        <w:t>P3</w:t>
      </w:r>
    </w:p>
    <w:p w14:paraId="1D345BE3" w14:textId="3A1CCDE3" w:rsidR="00DF28ED" w:rsidRDefault="00DF28ED" w:rsidP="00DF28E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ku Ryynänen 33.2</w:t>
      </w:r>
    </w:p>
    <w:p w14:paraId="071F2380" w14:textId="5457640C" w:rsidR="00DF28ED" w:rsidRPr="00DF28ED" w:rsidRDefault="00DF28ED" w:rsidP="00DF28E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atu Heiskanen 39.9</w:t>
      </w:r>
    </w:p>
    <w:p w14:paraId="16F04E01" w14:textId="002624D1" w:rsidR="00DF28ED" w:rsidRDefault="00DF28ED" w:rsidP="00DF28E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ias Väisänen 40.8</w:t>
      </w:r>
    </w:p>
    <w:p w14:paraId="78FC77EF" w14:textId="3DB7F7AE" w:rsidR="00DF28ED" w:rsidRDefault="00DF28ED" w:rsidP="00DF28ED">
      <w:pPr>
        <w:rPr>
          <w:sz w:val="24"/>
          <w:szCs w:val="24"/>
        </w:rPr>
      </w:pPr>
      <w:r>
        <w:rPr>
          <w:sz w:val="24"/>
          <w:szCs w:val="24"/>
        </w:rPr>
        <w:t>T4</w:t>
      </w:r>
    </w:p>
    <w:p w14:paraId="55A5905F" w14:textId="0A51D00A" w:rsidR="00DF28ED" w:rsidRDefault="00DF28ED" w:rsidP="00DF28ED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ina Komulainen 28.6</w:t>
      </w:r>
    </w:p>
    <w:p w14:paraId="7FA6C1D5" w14:textId="7FE83A0A" w:rsidR="00DF28ED" w:rsidRDefault="00DF28ED" w:rsidP="00DF28ED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ina Raatikainen 30.5</w:t>
      </w:r>
    </w:p>
    <w:p w14:paraId="0B07A16C" w14:textId="0F24CD61" w:rsidR="00DF28ED" w:rsidRDefault="00DF28ED" w:rsidP="00DF28ED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uliaana Antikainen 31.3</w:t>
      </w:r>
    </w:p>
    <w:p w14:paraId="11E7AD40" w14:textId="71AA9841" w:rsidR="00DF28ED" w:rsidRDefault="00DF28ED" w:rsidP="00DF28ED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ea Juutinen 33.2</w:t>
      </w:r>
    </w:p>
    <w:p w14:paraId="389FF178" w14:textId="35F39CC7" w:rsidR="00DF28ED" w:rsidRDefault="0096744D" w:rsidP="00DF28ED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da Kotilainen 40.2</w:t>
      </w:r>
    </w:p>
    <w:p w14:paraId="2887B448" w14:textId="6DA86FA3" w:rsidR="0096744D" w:rsidRDefault="0096744D" w:rsidP="0096744D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nna Hynynen 44.0</w:t>
      </w:r>
    </w:p>
    <w:p w14:paraId="12D4E81A" w14:textId="36CE7232" w:rsidR="0096744D" w:rsidRDefault="0096744D" w:rsidP="0096744D">
      <w:pPr>
        <w:rPr>
          <w:sz w:val="24"/>
          <w:szCs w:val="24"/>
        </w:rPr>
      </w:pPr>
      <w:r>
        <w:rPr>
          <w:sz w:val="24"/>
          <w:szCs w:val="24"/>
        </w:rPr>
        <w:t>P4</w:t>
      </w:r>
    </w:p>
    <w:p w14:paraId="28FFC826" w14:textId="34D10A29" w:rsidR="0096744D" w:rsidRDefault="0096744D" w:rsidP="0096744D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var Komulainen 31.7</w:t>
      </w:r>
    </w:p>
    <w:p w14:paraId="527F8948" w14:textId="51E31A6C" w:rsidR="0096744D" w:rsidRDefault="0096744D" w:rsidP="0096744D">
      <w:pPr>
        <w:rPr>
          <w:sz w:val="24"/>
          <w:szCs w:val="24"/>
        </w:rPr>
      </w:pPr>
      <w:r>
        <w:rPr>
          <w:sz w:val="24"/>
          <w:szCs w:val="24"/>
        </w:rPr>
        <w:t>T5</w:t>
      </w:r>
    </w:p>
    <w:p w14:paraId="10798ED2" w14:textId="5465EBA6" w:rsidR="0096744D" w:rsidRDefault="0096744D" w:rsidP="0096744D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ita Hynynen 24.8</w:t>
      </w:r>
    </w:p>
    <w:p w14:paraId="650E2116" w14:textId="65A4648D" w:rsidR="0096744D" w:rsidRDefault="0096744D" w:rsidP="0096744D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lona Rytkönen 28.0</w:t>
      </w:r>
    </w:p>
    <w:p w14:paraId="6EB24F6F" w14:textId="22660A9D" w:rsidR="0096744D" w:rsidRDefault="0096744D" w:rsidP="0096744D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nna Komulainen 31.6</w:t>
      </w:r>
    </w:p>
    <w:p w14:paraId="049A713D" w14:textId="63D0F84E" w:rsidR="0096744D" w:rsidRDefault="0096744D" w:rsidP="0096744D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smin Nurmijoki 31.7</w:t>
      </w:r>
    </w:p>
    <w:p w14:paraId="108FA483" w14:textId="03659E9F" w:rsidR="0096744D" w:rsidRDefault="0096744D" w:rsidP="0096744D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ilia Rytkönen 36.0</w:t>
      </w:r>
    </w:p>
    <w:p w14:paraId="6C82FBEC" w14:textId="67722360" w:rsidR="0096744D" w:rsidRDefault="0096744D" w:rsidP="0096744D">
      <w:pPr>
        <w:rPr>
          <w:sz w:val="24"/>
          <w:szCs w:val="24"/>
        </w:rPr>
      </w:pPr>
      <w:r>
        <w:rPr>
          <w:sz w:val="24"/>
          <w:szCs w:val="24"/>
        </w:rPr>
        <w:t>P5</w:t>
      </w:r>
    </w:p>
    <w:p w14:paraId="20C40AA5" w14:textId="642F9AF2" w:rsidR="0096744D" w:rsidRDefault="0096744D" w:rsidP="0096744D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skari Hatunen 25.1</w:t>
      </w:r>
    </w:p>
    <w:p w14:paraId="11581779" w14:textId="35DD2BB9" w:rsidR="0096744D" w:rsidRDefault="0096744D" w:rsidP="0096744D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ias Väisänen 26.4</w:t>
      </w:r>
    </w:p>
    <w:p w14:paraId="00E32277" w14:textId="5D909E01" w:rsidR="0096744D" w:rsidRDefault="0096744D" w:rsidP="0096744D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kael Antikainen 28.9</w:t>
      </w:r>
    </w:p>
    <w:p w14:paraId="100A7F62" w14:textId="7EE44F15" w:rsidR="00CC63A3" w:rsidRDefault="00CC63A3" w:rsidP="0096744D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rmu Juntunen 29.8</w:t>
      </w:r>
    </w:p>
    <w:p w14:paraId="53C578F6" w14:textId="77181AE2" w:rsidR="00E102F9" w:rsidRDefault="00E102F9" w:rsidP="00E102F9">
      <w:pPr>
        <w:rPr>
          <w:b/>
          <w:bCs/>
          <w:sz w:val="24"/>
          <w:szCs w:val="24"/>
        </w:rPr>
      </w:pPr>
      <w:r w:rsidRPr="00E102F9">
        <w:rPr>
          <w:b/>
          <w:bCs/>
          <w:sz w:val="24"/>
          <w:szCs w:val="24"/>
        </w:rPr>
        <w:t>40m</w:t>
      </w:r>
    </w:p>
    <w:p w14:paraId="72CC44FD" w14:textId="19314E61" w:rsidR="00E102F9" w:rsidRDefault="00E102F9" w:rsidP="00E102F9">
      <w:pPr>
        <w:rPr>
          <w:sz w:val="24"/>
          <w:szCs w:val="24"/>
        </w:rPr>
      </w:pPr>
      <w:r>
        <w:rPr>
          <w:sz w:val="24"/>
          <w:szCs w:val="24"/>
        </w:rPr>
        <w:t>T6</w:t>
      </w:r>
    </w:p>
    <w:p w14:paraId="1398A18E" w14:textId="6A601513" w:rsidR="00E102F9" w:rsidRDefault="00E102F9" w:rsidP="00E102F9">
      <w:pPr>
        <w:pStyle w:val="Luettelokappal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iira Rönkkö 9.2</w:t>
      </w:r>
    </w:p>
    <w:p w14:paraId="03157C0F" w14:textId="1A72E854" w:rsidR="00E102F9" w:rsidRDefault="00E102F9" w:rsidP="00E102F9">
      <w:pPr>
        <w:pStyle w:val="Luettelokappal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aija Raatikainen 9.5</w:t>
      </w:r>
    </w:p>
    <w:p w14:paraId="45479703" w14:textId="0DB30F40" w:rsidR="00E102F9" w:rsidRDefault="00E102F9" w:rsidP="00E102F9">
      <w:pPr>
        <w:pStyle w:val="Luettelokappal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ru Juutinen 9.9</w:t>
      </w:r>
    </w:p>
    <w:p w14:paraId="295CD4BC" w14:textId="33991204" w:rsidR="00E102F9" w:rsidRDefault="00E102F9" w:rsidP="00E102F9">
      <w:pPr>
        <w:pStyle w:val="Luettelokappale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ada</w:t>
      </w:r>
      <w:proofErr w:type="spellEnd"/>
      <w:r>
        <w:rPr>
          <w:sz w:val="24"/>
          <w:szCs w:val="24"/>
        </w:rPr>
        <w:t xml:space="preserve"> Heiskanen 10.0</w:t>
      </w:r>
    </w:p>
    <w:p w14:paraId="1254F641" w14:textId="71D0108A" w:rsidR="00E102F9" w:rsidRDefault="00E102F9" w:rsidP="00E102F9">
      <w:pPr>
        <w:pStyle w:val="Luettelokappal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illi Heiskanen 10.3</w:t>
      </w:r>
    </w:p>
    <w:p w14:paraId="56177AE3" w14:textId="25AE2ABD" w:rsidR="00E102F9" w:rsidRDefault="00E102F9" w:rsidP="00E102F9">
      <w:pPr>
        <w:rPr>
          <w:sz w:val="24"/>
          <w:szCs w:val="24"/>
        </w:rPr>
      </w:pPr>
      <w:r>
        <w:rPr>
          <w:sz w:val="24"/>
          <w:szCs w:val="24"/>
        </w:rPr>
        <w:t>P6</w:t>
      </w:r>
    </w:p>
    <w:p w14:paraId="25AA4AF7" w14:textId="38D9D990" w:rsidR="00E102F9" w:rsidRDefault="00E102F9" w:rsidP="00E102F9">
      <w:pPr>
        <w:pStyle w:val="Luettelokappal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ona Repo 10.3o </w:t>
      </w:r>
    </w:p>
    <w:p w14:paraId="52C72DB9" w14:textId="672E9146" w:rsidR="00E102F9" w:rsidRDefault="00E102F9" w:rsidP="00E102F9">
      <w:pPr>
        <w:rPr>
          <w:sz w:val="24"/>
          <w:szCs w:val="24"/>
        </w:rPr>
      </w:pPr>
      <w:r>
        <w:rPr>
          <w:sz w:val="24"/>
          <w:szCs w:val="24"/>
        </w:rPr>
        <w:t>P7</w:t>
      </w:r>
    </w:p>
    <w:p w14:paraId="008814FB" w14:textId="7E775A53" w:rsidR="00E102F9" w:rsidRPr="00E102F9" w:rsidRDefault="00E102F9" w:rsidP="00E102F9">
      <w:pPr>
        <w:pStyle w:val="Luettelokappal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ugo Huttunen 9.6</w:t>
      </w:r>
    </w:p>
    <w:p w14:paraId="1B351980" w14:textId="5A137AE9" w:rsidR="0096744D" w:rsidRPr="0096744D" w:rsidRDefault="0096744D" w:rsidP="0096744D">
      <w:pPr>
        <w:rPr>
          <w:b/>
          <w:bCs/>
          <w:sz w:val="24"/>
          <w:szCs w:val="24"/>
        </w:rPr>
      </w:pPr>
      <w:r w:rsidRPr="0096744D">
        <w:rPr>
          <w:b/>
          <w:bCs/>
          <w:sz w:val="24"/>
          <w:szCs w:val="24"/>
        </w:rPr>
        <w:t>Pallo</w:t>
      </w:r>
    </w:p>
    <w:p w14:paraId="2F5DA69E" w14:textId="6F79A8F8" w:rsidR="0096744D" w:rsidRDefault="0096744D" w:rsidP="0096744D">
      <w:pPr>
        <w:rPr>
          <w:sz w:val="24"/>
          <w:szCs w:val="24"/>
        </w:rPr>
      </w:pPr>
      <w:r>
        <w:rPr>
          <w:sz w:val="24"/>
          <w:szCs w:val="24"/>
        </w:rPr>
        <w:t>T3</w:t>
      </w:r>
    </w:p>
    <w:p w14:paraId="29541C58" w14:textId="34D368E3" w:rsidR="0096744D" w:rsidRDefault="0096744D" w:rsidP="0096744D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lle Nissinen 2.35</w:t>
      </w:r>
    </w:p>
    <w:p w14:paraId="273AFED3" w14:textId="4CF91C1F" w:rsidR="0096744D" w:rsidRDefault="0096744D" w:rsidP="0096744D">
      <w:pPr>
        <w:rPr>
          <w:sz w:val="24"/>
          <w:szCs w:val="24"/>
        </w:rPr>
      </w:pPr>
      <w:r>
        <w:rPr>
          <w:sz w:val="24"/>
          <w:szCs w:val="24"/>
        </w:rPr>
        <w:t>P3</w:t>
      </w:r>
    </w:p>
    <w:p w14:paraId="0BB8BEF6" w14:textId="36CFD36D" w:rsidR="0096744D" w:rsidRDefault="0096744D" w:rsidP="0096744D">
      <w:pPr>
        <w:pStyle w:val="Luettelokappal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iku Ryynänen 4.87</w:t>
      </w:r>
    </w:p>
    <w:p w14:paraId="5DEEBEE8" w14:textId="69F29F5D" w:rsidR="0096744D" w:rsidRDefault="00144D4F" w:rsidP="0096744D">
      <w:pPr>
        <w:pStyle w:val="Luettelokappal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atu Heiskanen 3.20</w:t>
      </w:r>
    </w:p>
    <w:p w14:paraId="1BD8917F" w14:textId="203F8D07" w:rsidR="00144D4F" w:rsidRDefault="00144D4F" w:rsidP="0096744D">
      <w:pPr>
        <w:pStyle w:val="Luettelokappal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lias Väisänen 2.55</w:t>
      </w:r>
    </w:p>
    <w:p w14:paraId="411211BF" w14:textId="77777777" w:rsidR="00144D4F" w:rsidRPr="00144D4F" w:rsidRDefault="00144D4F" w:rsidP="00144D4F">
      <w:pPr>
        <w:rPr>
          <w:sz w:val="24"/>
          <w:szCs w:val="24"/>
        </w:rPr>
      </w:pPr>
    </w:p>
    <w:p w14:paraId="208BA4EA" w14:textId="288D6CE9" w:rsidR="00144D4F" w:rsidRDefault="00144D4F" w:rsidP="00144D4F">
      <w:pPr>
        <w:rPr>
          <w:sz w:val="24"/>
          <w:szCs w:val="24"/>
        </w:rPr>
      </w:pPr>
      <w:r>
        <w:rPr>
          <w:sz w:val="24"/>
          <w:szCs w:val="24"/>
        </w:rPr>
        <w:t>T4</w:t>
      </w:r>
    </w:p>
    <w:p w14:paraId="5497E5CF" w14:textId="28425742" w:rsidR="00144D4F" w:rsidRDefault="00144D4F" w:rsidP="00144D4F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ina Komulainen 5.37</w:t>
      </w:r>
    </w:p>
    <w:p w14:paraId="141A3E72" w14:textId="059C79AC" w:rsidR="00144D4F" w:rsidRDefault="00144D4F" w:rsidP="00144D4F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ea Juutinen 4.84</w:t>
      </w:r>
    </w:p>
    <w:p w14:paraId="23647699" w14:textId="0AF1743F" w:rsidR="00144D4F" w:rsidRDefault="00144D4F" w:rsidP="00144D4F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ida Kotilainen 3.62</w:t>
      </w:r>
    </w:p>
    <w:p w14:paraId="6C053AA6" w14:textId="55C40DEB" w:rsidR="00144D4F" w:rsidRDefault="00144D4F" w:rsidP="00144D4F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ina Raatikainen 3.06</w:t>
      </w:r>
    </w:p>
    <w:p w14:paraId="5D56CCE8" w14:textId="6BADE1D1" w:rsidR="00144D4F" w:rsidRDefault="00144D4F" w:rsidP="00144D4F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ulia</w:t>
      </w:r>
      <w:r w:rsidR="006D65F1">
        <w:rPr>
          <w:sz w:val="24"/>
          <w:szCs w:val="24"/>
        </w:rPr>
        <w:t>n</w:t>
      </w:r>
      <w:r>
        <w:rPr>
          <w:sz w:val="24"/>
          <w:szCs w:val="24"/>
        </w:rPr>
        <w:t>na Antikainen 2.75</w:t>
      </w:r>
    </w:p>
    <w:p w14:paraId="4ADB725B" w14:textId="2E577D35" w:rsidR="00144D4F" w:rsidRDefault="00144D4F" w:rsidP="00144D4F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anna Hynynen 2.23</w:t>
      </w:r>
    </w:p>
    <w:p w14:paraId="6D6B34FD" w14:textId="54935DAD" w:rsidR="00144D4F" w:rsidRDefault="00144D4F" w:rsidP="00144D4F">
      <w:pPr>
        <w:rPr>
          <w:sz w:val="24"/>
          <w:szCs w:val="24"/>
        </w:rPr>
      </w:pPr>
      <w:r>
        <w:rPr>
          <w:sz w:val="24"/>
          <w:szCs w:val="24"/>
        </w:rPr>
        <w:t>P4</w:t>
      </w:r>
    </w:p>
    <w:p w14:paraId="347DAB30" w14:textId="15CE2E59" w:rsidR="00144D4F" w:rsidRDefault="00144D4F" w:rsidP="00144D4F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lvar Komulainen 2.17</w:t>
      </w:r>
    </w:p>
    <w:p w14:paraId="21D4B924" w14:textId="7E592999" w:rsidR="00144D4F" w:rsidRDefault="00144D4F" w:rsidP="00144D4F">
      <w:pPr>
        <w:rPr>
          <w:sz w:val="24"/>
          <w:szCs w:val="24"/>
        </w:rPr>
      </w:pPr>
      <w:r>
        <w:rPr>
          <w:sz w:val="24"/>
          <w:szCs w:val="24"/>
        </w:rPr>
        <w:t>T5</w:t>
      </w:r>
    </w:p>
    <w:p w14:paraId="3D9DCE70" w14:textId="0556B3FF" w:rsidR="00144D4F" w:rsidRDefault="00144D4F" w:rsidP="00144D4F">
      <w:pPr>
        <w:pStyle w:val="Luettelokappal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ita Hynynen 7.63</w:t>
      </w:r>
    </w:p>
    <w:p w14:paraId="6A43E63F" w14:textId="56982A24" w:rsidR="00144D4F" w:rsidRDefault="00144D4F" w:rsidP="00144D4F">
      <w:pPr>
        <w:pStyle w:val="Luettelokappal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lona Rytkönen 6.35</w:t>
      </w:r>
    </w:p>
    <w:p w14:paraId="26958FD4" w14:textId="376B7323" w:rsidR="00144D4F" w:rsidRDefault="00144D4F" w:rsidP="00144D4F">
      <w:pPr>
        <w:pStyle w:val="Luettelokappal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milia Rytkönen 4.92</w:t>
      </w:r>
    </w:p>
    <w:p w14:paraId="302CC7A7" w14:textId="79A3D9D9" w:rsidR="00144D4F" w:rsidRDefault="00144D4F" w:rsidP="00144D4F">
      <w:pPr>
        <w:pStyle w:val="Luettelokappal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nna Komulainen 4.42</w:t>
      </w:r>
    </w:p>
    <w:p w14:paraId="1DE944AF" w14:textId="0FC5DE8D" w:rsidR="00144D4F" w:rsidRDefault="00144D4F" w:rsidP="00144D4F">
      <w:pPr>
        <w:pStyle w:val="Luettelokappal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smin Nurmijoki 3.95</w:t>
      </w:r>
    </w:p>
    <w:p w14:paraId="34F78ACF" w14:textId="1D181296" w:rsidR="00144D4F" w:rsidRDefault="00144D4F" w:rsidP="00144D4F">
      <w:pPr>
        <w:rPr>
          <w:sz w:val="24"/>
          <w:szCs w:val="24"/>
        </w:rPr>
      </w:pPr>
      <w:r>
        <w:rPr>
          <w:sz w:val="24"/>
          <w:szCs w:val="24"/>
        </w:rPr>
        <w:t>P5</w:t>
      </w:r>
    </w:p>
    <w:p w14:paraId="3F8DCFB8" w14:textId="2431BA7C" w:rsidR="00144D4F" w:rsidRDefault="00144D4F" w:rsidP="00144D4F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skari Hatunen 12.77</w:t>
      </w:r>
    </w:p>
    <w:p w14:paraId="22CBF965" w14:textId="47C4C3DF" w:rsidR="00144D4F" w:rsidRDefault="00144D4F" w:rsidP="00144D4F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lias Väisänen 8.55</w:t>
      </w:r>
    </w:p>
    <w:p w14:paraId="629B2F08" w14:textId="69DE6A97" w:rsidR="00144D4F" w:rsidRDefault="00144D4F" w:rsidP="00144D4F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ans Huttunen 6.81</w:t>
      </w:r>
    </w:p>
    <w:p w14:paraId="14AC107B" w14:textId="7A1F550C" w:rsidR="00144D4F" w:rsidRDefault="00144D4F" w:rsidP="00144D4F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ermu Juntunen 6.78</w:t>
      </w:r>
    </w:p>
    <w:p w14:paraId="1F0EB967" w14:textId="1550B51F" w:rsidR="00144D4F" w:rsidRDefault="00144D4F" w:rsidP="00144D4F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ikael Antikainen 4.39</w:t>
      </w:r>
    </w:p>
    <w:p w14:paraId="4E54997F" w14:textId="0736F5B0" w:rsidR="00DF28ED" w:rsidRDefault="00144D4F" w:rsidP="00DF28ED">
      <w:pPr>
        <w:rPr>
          <w:b/>
          <w:bCs/>
          <w:sz w:val="24"/>
          <w:szCs w:val="24"/>
        </w:rPr>
      </w:pPr>
      <w:r w:rsidRPr="00144D4F">
        <w:rPr>
          <w:b/>
          <w:bCs/>
          <w:sz w:val="24"/>
          <w:szCs w:val="24"/>
        </w:rPr>
        <w:t>Pituus</w:t>
      </w:r>
    </w:p>
    <w:p w14:paraId="627C2532" w14:textId="15279E9F" w:rsidR="00144D4F" w:rsidRDefault="00144D4F" w:rsidP="00DF28ED">
      <w:pPr>
        <w:rPr>
          <w:sz w:val="24"/>
          <w:szCs w:val="24"/>
        </w:rPr>
      </w:pPr>
      <w:r>
        <w:rPr>
          <w:sz w:val="24"/>
          <w:szCs w:val="24"/>
        </w:rPr>
        <w:t>T6</w:t>
      </w:r>
    </w:p>
    <w:p w14:paraId="2BFCF196" w14:textId="1E48EBAD" w:rsidR="00144D4F" w:rsidRDefault="00144D4F" w:rsidP="00144D4F">
      <w:pPr>
        <w:pStyle w:val="Luettelokappal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iira Rönkkö 1.93</w:t>
      </w:r>
    </w:p>
    <w:p w14:paraId="6E86035E" w14:textId="4291F2B8" w:rsidR="00144D4F" w:rsidRDefault="00144D4F" w:rsidP="00144D4F">
      <w:pPr>
        <w:pStyle w:val="Luettelokappal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ija Raatikainen 1.91</w:t>
      </w:r>
    </w:p>
    <w:p w14:paraId="74194F43" w14:textId="13AAB0E9" w:rsidR="00144D4F" w:rsidRDefault="00144D4F" w:rsidP="00144D4F">
      <w:pPr>
        <w:pStyle w:val="Luettelokappal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iru Juutinen 1.73</w:t>
      </w:r>
    </w:p>
    <w:p w14:paraId="1651897A" w14:textId="413AEA96" w:rsidR="00144D4F" w:rsidRDefault="00144D4F" w:rsidP="00144D4F">
      <w:pPr>
        <w:pStyle w:val="Luettelokappale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ada</w:t>
      </w:r>
      <w:proofErr w:type="spellEnd"/>
      <w:r>
        <w:rPr>
          <w:sz w:val="24"/>
          <w:szCs w:val="24"/>
        </w:rPr>
        <w:t xml:space="preserve"> Heiskanen 1.57</w:t>
      </w:r>
    </w:p>
    <w:p w14:paraId="0C4644CD" w14:textId="6C45BB7A" w:rsidR="00144D4F" w:rsidRDefault="00144D4F" w:rsidP="00144D4F">
      <w:pPr>
        <w:pStyle w:val="Luettelokappal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lli Heiskanen 1.52</w:t>
      </w:r>
    </w:p>
    <w:p w14:paraId="4A363739" w14:textId="50CFACCC" w:rsidR="00144D4F" w:rsidRDefault="00144D4F" w:rsidP="00144D4F">
      <w:pPr>
        <w:rPr>
          <w:sz w:val="24"/>
          <w:szCs w:val="24"/>
        </w:rPr>
      </w:pPr>
      <w:r>
        <w:rPr>
          <w:sz w:val="24"/>
          <w:szCs w:val="24"/>
        </w:rPr>
        <w:t>P6</w:t>
      </w:r>
    </w:p>
    <w:p w14:paraId="4A24F7E8" w14:textId="43D11CA9" w:rsidR="00144D4F" w:rsidRDefault="00144D4F" w:rsidP="00144D4F">
      <w:pPr>
        <w:pStyle w:val="Luettelokappal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oona Repo 1.41</w:t>
      </w:r>
    </w:p>
    <w:p w14:paraId="484558A2" w14:textId="6BE754C6" w:rsidR="00E102F9" w:rsidRDefault="00E102F9" w:rsidP="00E102F9">
      <w:pPr>
        <w:rPr>
          <w:sz w:val="24"/>
          <w:szCs w:val="24"/>
        </w:rPr>
      </w:pPr>
      <w:r>
        <w:rPr>
          <w:sz w:val="24"/>
          <w:szCs w:val="24"/>
        </w:rPr>
        <w:t>P7</w:t>
      </w:r>
    </w:p>
    <w:p w14:paraId="24AC232C" w14:textId="60D67AD4" w:rsidR="00E102F9" w:rsidRDefault="00E102F9" w:rsidP="00E102F9">
      <w:pPr>
        <w:pStyle w:val="Luettelokappal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ugo Huttunen 1.93</w:t>
      </w:r>
    </w:p>
    <w:p w14:paraId="1F32F820" w14:textId="41DE7C2A" w:rsidR="00E102F9" w:rsidRDefault="006D65F1" w:rsidP="00E102F9">
      <w:pPr>
        <w:rPr>
          <w:b/>
          <w:bCs/>
          <w:sz w:val="24"/>
          <w:szCs w:val="24"/>
        </w:rPr>
      </w:pPr>
      <w:r w:rsidRPr="006D65F1">
        <w:rPr>
          <w:b/>
          <w:bCs/>
          <w:sz w:val="24"/>
          <w:szCs w:val="24"/>
        </w:rPr>
        <w:t>Seurakisa cup tulokset</w:t>
      </w:r>
    </w:p>
    <w:p w14:paraId="0F4E34D9" w14:textId="0192633B" w:rsidR="006D65F1" w:rsidRPr="006D65F1" w:rsidRDefault="006D65F1" w:rsidP="00E102F9">
      <w:pPr>
        <w:rPr>
          <w:sz w:val="24"/>
          <w:szCs w:val="24"/>
        </w:rPr>
      </w:pPr>
      <w:r w:rsidRPr="006D65F1">
        <w:rPr>
          <w:sz w:val="24"/>
          <w:szCs w:val="24"/>
        </w:rPr>
        <w:t>T3</w:t>
      </w:r>
    </w:p>
    <w:p w14:paraId="67F5838E" w14:textId="0E223A89" w:rsidR="006D65F1" w:rsidRDefault="006D65F1" w:rsidP="006D65F1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Elle Nissinen 4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22C4AD9" w14:textId="6D61A762" w:rsidR="006D65F1" w:rsidRDefault="006D65F1" w:rsidP="006D65F1">
      <w:pPr>
        <w:rPr>
          <w:sz w:val="24"/>
          <w:szCs w:val="24"/>
        </w:rPr>
      </w:pPr>
      <w:r>
        <w:rPr>
          <w:sz w:val="24"/>
          <w:szCs w:val="24"/>
        </w:rPr>
        <w:t>P3</w:t>
      </w:r>
    </w:p>
    <w:p w14:paraId="565F4F1D" w14:textId="0A3B0DC3" w:rsidR="006D65F1" w:rsidRDefault="006D65F1" w:rsidP="006D65F1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iku Ryynänen 4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68BB01C" w14:textId="6E628F66" w:rsidR="006D65F1" w:rsidRDefault="006D65F1" w:rsidP="006D65F1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atu Heiskanen 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6243CDB" w14:textId="4957723C" w:rsidR="006D65F1" w:rsidRDefault="006D65F1" w:rsidP="006D65F1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lias Väisänen 12 </w:t>
      </w:r>
      <w:proofErr w:type="spellStart"/>
      <w:r>
        <w:rPr>
          <w:sz w:val="24"/>
          <w:szCs w:val="24"/>
        </w:rPr>
        <w:t>pist</w:t>
      </w:r>
      <w:proofErr w:type="spellEnd"/>
    </w:p>
    <w:p w14:paraId="3AC64562" w14:textId="28D3D503" w:rsidR="006D65F1" w:rsidRDefault="006D65F1" w:rsidP="006D65F1">
      <w:pPr>
        <w:rPr>
          <w:sz w:val="24"/>
          <w:szCs w:val="24"/>
        </w:rPr>
      </w:pPr>
      <w:r>
        <w:rPr>
          <w:sz w:val="24"/>
          <w:szCs w:val="24"/>
        </w:rPr>
        <w:t>T4</w:t>
      </w:r>
    </w:p>
    <w:p w14:paraId="619FA05D" w14:textId="6B9C4D90" w:rsidR="000E109E" w:rsidRDefault="000E109E" w:rsidP="000E109E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lina Komulainen 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66586CD8" w14:textId="72944514" w:rsidR="000E109E" w:rsidRDefault="000E109E" w:rsidP="000E109E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lina Raatikainen 9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3D2AF951" w14:textId="17189B28" w:rsidR="000E109E" w:rsidRDefault="000E109E" w:rsidP="000E109E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Julianna Antikainen 15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6051DEE" w14:textId="4D7463CF" w:rsidR="000E109E" w:rsidRDefault="000E109E" w:rsidP="000E109E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ida Kotialinen 1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0525ED1F" w14:textId="45F82550" w:rsidR="000E109E" w:rsidRDefault="000E109E" w:rsidP="000E109E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Janna Hynynen 23 </w:t>
      </w:r>
      <w:proofErr w:type="spellStart"/>
      <w:r>
        <w:rPr>
          <w:sz w:val="24"/>
          <w:szCs w:val="24"/>
        </w:rPr>
        <w:t>pist</w:t>
      </w:r>
      <w:proofErr w:type="spellEnd"/>
    </w:p>
    <w:p w14:paraId="19EC1D04" w14:textId="5128F736" w:rsidR="000E109E" w:rsidRDefault="000E109E" w:rsidP="000E109E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ella </w:t>
      </w:r>
      <w:proofErr w:type="spellStart"/>
      <w:r>
        <w:rPr>
          <w:sz w:val="24"/>
          <w:szCs w:val="24"/>
        </w:rPr>
        <w:t>Maslic</w:t>
      </w:r>
      <w:proofErr w:type="spellEnd"/>
      <w:r>
        <w:rPr>
          <w:sz w:val="24"/>
          <w:szCs w:val="24"/>
        </w:rPr>
        <w:t xml:space="preserve"> 7 </w:t>
      </w:r>
      <w:proofErr w:type="spellStart"/>
      <w:proofErr w:type="gram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 lajia)</w:t>
      </w:r>
    </w:p>
    <w:p w14:paraId="2BA0C542" w14:textId="0F64112A" w:rsidR="000E109E" w:rsidRDefault="000E109E" w:rsidP="000E109E">
      <w:pPr>
        <w:rPr>
          <w:sz w:val="24"/>
          <w:szCs w:val="24"/>
        </w:rPr>
      </w:pPr>
      <w:r>
        <w:rPr>
          <w:sz w:val="24"/>
          <w:szCs w:val="24"/>
        </w:rPr>
        <w:t>P4</w:t>
      </w:r>
    </w:p>
    <w:p w14:paraId="0CF3430A" w14:textId="2E780859" w:rsidR="000E109E" w:rsidRDefault="000E109E" w:rsidP="000E109E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Alvar Komulainen 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DE4F8DA" w14:textId="00B23F6B" w:rsidR="000E109E" w:rsidRDefault="000E109E" w:rsidP="000E109E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atu Vainio 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5137A3C4" w14:textId="3288EE34" w:rsidR="000E109E" w:rsidRDefault="000E109E" w:rsidP="000E109E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Veikko </w:t>
      </w:r>
      <w:proofErr w:type="spellStart"/>
      <w:r>
        <w:rPr>
          <w:sz w:val="24"/>
          <w:szCs w:val="24"/>
        </w:rPr>
        <w:t>Oksman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4A271AF4" w14:textId="484A0D6C" w:rsidR="000E109E" w:rsidRDefault="000E109E" w:rsidP="000E109E">
      <w:pPr>
        <w:rPr>
          <w:sz w:val="24"/>
          <w:szCs w:val="24"/>
        </w:rPr>
      </w:pPr>
      <w:r>
        <w:rPr>
          <w:sz w:val="24"/>
          <w:szCs w:val="24"/>
        </w:rPr>
        <w:t>T5</w:t>
      </w:r>
    </w:p>
    <w:p w14:paraId="5BF1CF69" w14:textId="1DEF2054" w:rsidR="000E109E" w:rsidRDefault="000E109E" w:rsidP="000E109E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lona Rytkönen </w:t>
      </w:r>
      <w:r w:rsidR="00CC63A3">
        <w:rPr>
          <w:sz w:val="24"/>
          <w:szCs w:val="24"/>
        </w:rPr>
        <w:t xml:space="preserve">6 </w:t>
      </w:r>
      <w:proofErr w:type="spellStart"/>
      <w:r w:rsidR="00CC63A3">
        <w:rPr>
          <w:sz w:val="24"/>
          <w:szCs w:val="24"/>
        </w:rPr>
        <w:t>pist</w:t>
      </w:r>
      <w:proofErr w:type="spellEnd"/>
    </w:p>
    <w:p w14:paraId="3E68801D" w14:textId="586B79E9" w:rsidR="00CC63A3" w:rsidRDefault="00CC63A3" w:rsidP="000E109E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milia Rytkönen 1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E30BC55" w14:textId="63B14F5D" w:rsidR="00CC63A3" w:rsidRDefault="00CC63A3" w:rsidP="000E109E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Jasmin Nurmijoki 15 </w:t>
      </w:r>
      <w:proofErr w:type="spellStart"/>
      <w:r>
        <w:rPr>
          <w:sz w:val="24"/>
          <w:szCs w:val="24"/>
        </w:rPr>
        <w:t>pist</w:t>
      </w:r>
      <w:proofErr w:type="spellEnd"/>
    </w:p>
    <w:p w14:paraId="243E8984" w14:textId="69C44438" w:rsidR="00CC63A3" w:rsidRDefault="00CC63A3" w:rsidP="000E109E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ita Hynynen 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297A1267" w14:textId="25C03608" w:rsidR="00CC63A3" w:rsidRDefault="00CC63A3" w:rsidP="000E109E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Janna Komulainen 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59E5A460" w14:textId="2CBBD91A" w:rsidR="00CC63A3" w:rsidRDefault="00CC63A3" w:rsidP="00CC63A3">
      <w:pPr>
        <w:rPr>
          <w:sz w:val="24"/>
          <w:szCs w:val="24"/>
        </w:rPr>
      </w:pPr>
      <w:r>
        <w:rPr>
          <w:sz w:val="24"/>
          <w:szCs w:val="24"/>
        </w:rPr>
        <w:t>P5</w:t>
      </w:r>
    </w:p>
    <w:p w14:paraId="3D847A6F" w14:textId="32F8D65F" w:rsidR="00CC63A3" w:rsidRDefault="00CC63A3" w:rsidP="00CC63A3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Oskari Hatunen 4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0F44CD9C" w14:textId="44CFDC9C" w:rsidR="00CC63A3" w:rsidRDefault="00D80FA2" w:rsidP="00CC63A3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ias Väisänen 9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54F30C6" w14:textId="5F225366" w:rsidR="00D80FA2" w:rsidRDefault="00D80FA2" w:rsidP="00CC63A3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Jermu Juntunen 13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2E64E64" w14:textId="7448C0E7" w:rsidR="00D80FA2" w:rsidRDefault="00D80FA2" w:rsidP="00CC63A3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ikael Antikainen 1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61D53EF" w14:textId="58EB1EFB" w:rsidR="00D80FA2" w:rsidRDefault="00D80FA2" w:rsidP="00CC63A3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Hans Huttunen 1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( 3</w:t>
      </w:r>
      <w:proofErr w:type="gramEnd"/>
      <w:r>
        <w:rPr>
          <w:sz w:val="24"/>
          <w:szCs w:val="24"/>
        </w:rPr>
        <w:t xml:space="preserve"> lajia)</w:t>
      </w:r>
    </w:p>
    <w:p w14:paraId="4F1056A7" w14:textId="76DE5E13" w:rsidR="00D80FA2" w:rsidRDefault="000F3220" w:rsidP="00D80FA2">
      <w:pPr>
        <w:rPr>
          <w:sz w:val="24"/>
          <w:szCs w:val="24"/>
        </w:rPr>
      </w:pPr>
      <w:r>
        <w:rPr>
          <w:sz w:val="24"/>
          <w:szCs w:val="24"/>
        </w:rPr>
        <w:t>T6</w:t>
      </w:r>
    </w:p>
    <w:p w14:paraId="4BCBE99A" w14:textId="099F3306" w:rsidR="000F3220" w:rsidRDefault="000F3220" w:rsidP="000F3220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Kiira Rönkkö 5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3B752ED1" w14:textId="4B2C0629" w:rsidR="000F3220" w:rsidRDefault="000F3220" w:rsidP="000F3220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iru Juutinen 9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2F51D5F" w14:textId="669D9583" w:rsidR="000F3220" w:rsidRDefault="000F3220" w:rsidP="000F3220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Maija Raatikainen 13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67DA652" w14:textId="49BB75B3" w:rsidR="000F3220" w:rsidRDefault="000F3220" w:rsidP="000F3220">
      <w:pPr>
        <w:pStyle w:val="Luettelokappale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ada</w:t>
      </w:r>
      <w:proofErr w:type="spellEnd"/>
      <w:r>
        <w:rPr>
          <w:sz w:val="24"/>
          <w:szCs w:val="24"/>
        </w:rPr>
        <w:t xml:space="preserve"> Heiskanen 1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379F28C6" w14:textId="3AA123E6" w:rsidR="000F3220" w:rsidRDefault="000F3220" w:rsidP="000F3220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Lilli Heiskanen 1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2EAF3DD" w14:textId="06B2687D" w:rsidR="000F3220" w:rsidRDefault="000F3220" w:rsidP="000F3220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elli Suutarinen 11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055F41AE" w14:textId="208A8DDA" w:rsidR="000F3220" w:rsidRDefault="000F3220" w:rsidP="000F3220">
      <w:pPr>
        <w:rPr>
          <w:sz w:val="24"/>
          <w:szCs w:val="24"/>
        </w:rPr>
      </w:pPr>
      <w:r>
        <w:rPr>
          <w:sz w:val="24"/>
          <w:szCs w:val="24"/>
        </w:rPr>
        <w:t>P6</w:t>
      </w:r>
    </w:p>
    <w:p w14:paraId="7E70A036" w14:textId="3C7BFF15" w:rsidR="000F3220" w:rsidRDefault="000F3220" w:rsidP="000F3220">
      <w:pPr>
        <w:pStyle w:val="Luettelokappal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Joona Repo 4 </w:t>
      </w:r>
      <w:proofErr w:type="spellStart"/>
      <w:r>
        <w:rPr>
          <w:sz w:val="24"/>
          <w:szCs w:val="24"/>
        </w:rPr>
        <w:t>pist</w:t>
      </w:r>
      <w:proofErr w:type="spellEnd"/>
    </w:p>
    <w:p w14:paraId="7BF58C83" w14:textId="49CF6E64" w:rsidR="000F3220" w:rsidRDefault="000F3220" w:rsidP="000F3220">
      <w:pPr>
        <w:rPr>
          <w:sz w:val="24"/>
          <w:szCs w:val="24"/>
        </w:rPr>
      </w:pPr>
      <w:r>
        <w:rPr>
          <w:sz w:val="24"/>
          <w:szCs w:val="24"/>
        </w:rPr>
        <w:t>T7</w:t>
      </w:r>
    </w:p>
    <w:p w14:paraId="35CADFF3" w14:textId="3136B236" w:rsidR="000F3220" w:rsidRDefault="000F3220" w:rsidP="000F3220">
      <w:pPr>
        <w:pStyle w:val="Luettelokappal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anni Dahl 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 xml:space="preserve"> (2 lajia)</w:t>
      </w:r>
    </w:p>
    <w:p w14:paraId="1A5F7CE3" w14:textId="11F7E35E" w:rsidR="000F3220" w:rsidRDefault="000F3220" w:rsidP="000F3220">
      <w:pPr>
        <w:rPr>
          <w:sz w:val="24"/>
          <w:szCs w:val="24"/>
        </w:rPr>
      </w:pPr>
      <w:r>
        <w:rPr>
          <w:sz w:val="24"/>
          <w:szCs w:val="24"/>
        </w:rPr>
        <w:t>P7</w:t>
      </w:r>
    </w:p>
    <w:p w14:paraId="6DDA3CBA" w14:textId="23CBBDD0" w:rsidR="000F3220" w:rsidRDefault="000F3220" w:rsidP="000F3220">
      <w:pPr>
        <w:pStyle w:val="Luettelokappal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Hugo Huttunen 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A3D996C" w14:textId="7BA789B3" w:rsidR="000F3220" w:rsidRDefault="000F3220" w:rsidP="000F3220">
      <w:pPr>
        <w:pStyle w:val="Luettelokappal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eo Vainio 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2(lajia)</w:t>
      </w:r>
    </w:p>
    <w:p w14:paraId="6B5D1C93" w14:textId="66F6BCA2" w:rsidR="00B35D43" w:rsidRPr="00B35D43" w:rsidRDefault="00B35D43" w:rsidP="000F3220">
      <w:pPr>
        <w:rPr>
          <w:b/>
          <w:bCs/>
          <w:sz w:val="24"/>
          <w:szCs w:val="24"/>
        </w:rPr>
      </w:pPr>
      <w:r w:rsidRPr="00B35D43">
        <w:rPr>
          <w:b/>
          <w:bCs/>
          <w:sz w:val="24"/>
          <w:szCs w:val="24"/>
        </w:rPr>
        <w:t>800m</w:t>
      </w:r>
    </w:p>
    <w:p w14:paraId="0199EB62" w14:textId="75AD7C9E" w:rsidR="00DF28ED" w:rsidRDefault="00B35D43" w:rsidP="00DF28ED">
      <w:pPr>
        <w:rPr>
          <w:sz w:val="24"/>
          <w:szCs w:val="24"/>
        </w:rPr>
      </w:pPr>
      <w:r>
        <w:rPr>
          <w:sz w:val="24"/>
          <w:szCs w:val="24"/>
        </w:rPr>
        <w:t>T9</w:t>
      </w:r>
    </w:p>
    <w:p w14:paraId="1B92A4D9" w14:textId="0EA8E5FC" w:rsidR="00B35D43" w:rsidRDefault="00B35D43" w:rsidP="00B35D43">
      <w:pPr>
        <w:pStyle w:val="Luettelokappal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Kerttu Hatunen </w:t>
      </w:r>
      <w:proofErr w:type="gramStart"/>
      <w:r>
        <w:rPr>
          <w:sz w:val="24"/>
          <w:szCs w:val="24"/>
        </w:rPr>
        <w:t>3.</w:t>
      </w:r>
      <w:r w:rsidR="00D97298">
        <w:rPr>
          <w:sz w:val="24"/>
          <w:szCs w:val="24"/>
        </w:rPr>
        <w:t>49</w:t>
      </w:r>
      <w:r w:rsidR="00970F89">
        <w:rPr>
          <w:sz w:val="24"/>
          <w:szCs w:val="24"/>
        </w:rPr>
        <w:t xml:space="preserve"> </w:t>
      </w:r>
      <w:r w:rsidR="00D97298">
        <w:rPr>
          <w:sz w:val="24"/>
          <w:szCs w:val="24"/>
        </w:rPr>
        <w:t xml:space="preserve"> 68</w:t>
      </w:r>
      <w:proofErr w:type="gramEnd"/>
      <w:r w:rsidR="00D97298">
        <w:rPr>
          <w:sz w:val="24"/>
          <w:szCs w:val="24"/>
        </w:rPr>
        <w:t xml:space="preserve"> </w:t>
      </w:r>
      <w:proofErr w:type="spellStart"/>
      <w:r w:rsidR="00D97298">
        <w:rPr>
          <w:sz w:val="24"/>
          <w:szCs w:val="24"/>
        </w:rPr>
        <w:t>pist</w:t>
      </w:r>
      <w:proofErr w:type="spellEnd"/>
      <w:r w:rsidR="00D97298">
        <w:rPr>
          <w:sz w:val="24"/>
          <w:szCs w:val="24"/>
        </w:rPr>
        <w:t>.</w:t>
      </w:r>
    </w:p>
    <w:p w14:paraId="678A4593" w14:textId="008B9EBC" w:rsidR="00B35D43" w:rsidRDefault="00B35D43" w:rsidP="00B35D43">
      <w:pPr>
        <w:pStyle w:val="Luettelokappal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osa Raatikainen </w:t>
      </w:r>
      <w:proofErr w:type="gramStart"/>
      <w:r>
        <w:rPr>
          <w:sz w:val="24"/>
          <w:szCs w:val="24"/>
        </w:rPr>
        <w:t>3.</w:t>
      </w:r>
      <w:r w:rsidR="00D97298">
        <w:rPr>
          <w:sz w:val="24"/>
          <w:szCs w:val="24"/>
        </w:rPr>
        <w:t>53</w:t>
      </w:r>
      <w:r w:rsidR="00970F89">
        <w:rPr>
          <w:sz w:val="24"/>
          <w:szCs w:val="24"/>
        </w:rPr>
        <w:t xml:space="preserve"> </w:t>
      </w:r>
      <w:r w:rsidR="00D97298">
        <w:rPr>
          <w:sz w:val="24"/>
          <w:szCs w:val="24"/>
        </w:rPr>
        <w:t xml:space="preserve"> 63</w:t>
      </w:r>
      <w:proofErr w:type="gramEnd"/>
      <w:r w:rsidR="00D97298">
        <w:rPr>
          <w:sz w:val="24"/>
          <w:szCs w:val="24"/>
        </w:rPr>
        <w:t xml:space="preserve"> </w:t>
      </w:r>
      <w:proofErr w:type="spellStart"/>
      <w:r w:rsidR="00D97298">
        <w:rPr>
          <w:sz w:val="24"/>
          <w:szCs w:val="24"/>
        </w:rPr>
        <w:t>pist</w:t>
      </w:r>
      <w:proofErr w:type="spellEnd"/>
      <w:r w:rsidR="00D97298">
        <w:rPr>
          <w:sz w:val="24"/>
          <w:szCs w:val="24"/>
        </w:rPr>
        <w:t>.</w:t>
      </w:r>
    </w:p>
    <w:p w14:paraId="5A0DEC43" w14:textId="07554FE4" w:rsidR="00B35D43" w:rsidRDefault="00B35D43" w:rsidP="00B35D43">
      <w:pPr>
        <w:pStyle w:val="Luettelokappal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nnika Hynynen </w:t>
      </w:r>
      <w:proofErr w:type="gramStart"/>
      <w:r>
        <w:rPr>
          <w:sz w:val="24"/>
          <w:szCs w:val="24"/>
        </w:rPr>
        <w:t>4.</w:t>
      </w:r>
      <w:r w:rsidR="00970F89">
        <w:rPr>
          <w:sz w:val="24"/>
          <w:szCs w:val="24"/>
        </w:rPr>
        <w:t>07  47</w:t>
      </w:r>
      <w:proofErr w:type="gramEnd"/>
      <w:r w:rsidR="00970F89">
        <w:rPr>
          <w:sz w:val="24"/>
          <w:szCs w:val="24"/>
        </w:rPr>
        <w:t xml:space="preserve"> </w:t>
      </w:r>
      <w:proofErr w:type="spellStart"/>
      <w:r w:rsidR="00970F89">
        <w:rPr>
          <w:sz w:val="24"/>
          <w:szCs w:val="24"/>
        </w:rPr>
        <w:t>pist</w:t>
      </w:r>
      <w:proofErr w:type="spellEnd"/>
      <w:r w:rsidR="00970F89">
        <w:rPr>
          <w:sz w:val="24"/>
          <w:szCs w:val="24"/>
        </w:rPr>
        <w:t>.</w:t>
      </w:r>
    </w:p>
    <w:p w14:paraId="4033EB2E" w14:textId="368A5A4F" w:rsidR="00B35D43" w:rsidRDefault="00B35D43" w:rsidP="00B35D43">
      <w:pPr>
        <w:pStyle w:val="Luettelokappale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nja</w:t>
      </w:r>
      <w:proofErr w:type="spellEnd"/>
      <w:r>
        <w:rPr>
          <w:sz w:val="24"/>
          <w:szCs w:val="24"/>
        </w:rPr>
        <w:t xml:space="preserve"> Väisänen </w:t>
      </w:r>
      <w:proofErr w:type="gramStart"/>
      <w:r>
        <w:rPr>
          <w:sz w:val="24"/>
          <w:szCs w:val="24"/>
        </w:rPr>
        <w:t>4.2</w:t>
      </w:r>
      <w:r w:rsidR="00970F89">
        <w:rPr>
          <w:sz w:val="24"/>
          <w:szCs w:val="24"/>
        </w:rPr>
        <w:t>1  36</w:t>
      </w:r>
      <w:proofErr w:type="gramEnd"/>
      <w:r w:rsidR="00970F89">
        <w:rPr>
          <w:sz w:val="24"/>
          <w:szCs w:val="24"/>
        </w:rPr>
        <w:t xml:space="preserve"> </w:t>
      </w:r>
      <w:proofErr w:type="spellStart"/>
      <w:r w:rsidR="00970F89">
        <w:rPr>
          <w:sz w:val="24"/>
          <w:szCs w:val="24"/>
        </w:rPr>
        <w:t>pist</w:t>
      </w:r>
      <w:proofErr w:type="spellEnd"/>
      <w:r w:rsidR="00970F89">
        <w:rPr>
          <w:sz w:val="24"/>
          <w:szCs w:val="24"/>
        </w:rPr>
        <w:t>.</w:t>
      </w:r>
    </w:p>
    <w:p w14:paraId="1E562EC7" w14:textId="07F5369F" w:rsidR="00B35D43" w:rsidRDefault="00B35D43" w:rsidP="00B35D43">
      <w:pPr>
        <w:rPr>
          <w:sz w:val="24"/>
          <w:szCs w:val="24"/>
        </w:rPr>
      </w:pPr>
      <w:r>
        <w:rPr>
          <w:sz w:val="24"/>
          <w:szCs w:val="24"/>
        </w:rPr>
        <w:t>P9</w:t>
      </w:r>
    </w:p>
    <w:p w14:paraId="653D1A4C" w14:textId="6F51D2C3" w:rsidR="00B35D43" w:rsidRDefault="00B35D43" w:rsidP="00B35D43">
      <w:pPr>
        <w:pStyle w:val="Luettelokappal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Aleksi Urpalainen </w:t>
      </w:r>
      <w:proofErr w:type="gramStart"/>
      <w:r>
        <w:rPr>
          <w:sz w:val="24"/>
          <w:szCs w:val="24"/>
        </w:rPr>
        <w:t>3.4</w:t>
      </w:r>
      <w:r w:rsidR="00970F89">
        <w:rPr>
          <w:sz w:val="24"/>
          <w:szCs w:val="24"/>
        </w:rPr>
        <w:t>4  75</w:t>
      </w:r>
      <w:proofErr w:type="gramEnd"/>
      <w:r w:rsidR="00970F89">
        <w:rPr>
          <w:sz w:val="24"/>
          <w:szCs w:val="24"/>
        </w:rPr>
        <w:t xml:space="preserve"> </w:t>
      </w:r>
      <w:proofErr w:type="spellStart"/>
      <w:r w:rsidR="00970F89">
        <w:rPr>
          <w:sz w:val="24"/>
          <w:szCs w:val="24"/>
        </w:rPr>
        <w:t>pist</w:t>
      </w:r>
      <w:proofErr w:type="spellEnd"/>
      <w:r w:rsidR="00970F89">
        <w:rPr>
          <w:sz w:val="24"/>
          <w:szCs w:val="24"/>
        </w:rPr>
        <w:t>.</w:t>
      </w:r>
    </w:p>
    <w:p w14:paraId="18A3CACA" w14:textId="0E64C284" w:rsidR="00B35D43" w:rsidRDefault="00B35D43" w:rsidP="00B35D43">
      <w:pPr>
        <w:pStyle w:val="Luettelokappale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re</w:t>
      </w:r>
      <w:proofErr w:type="spellEnd"/>
      <w:r>
        <w:rPr>
          <w:sz w:val="24"/>
          <w:szCs w:val="24"/>
        </w:rPr>
        <w:t xml:space="preserve"> Juutinen </w:t>
      </w:r>
      <w:proofErr w:type="gramStart"/>
      <w:r>
        <w:rPr>
          <w:sz w:val="24"/>
          <w:szCs w:val="24"/>
        </w:rPr>
        <w:t>4.</w:t>
      </w:r>
      <w:r w:rsidR="00970F89">
        <w:rPr>
          <w:sz w:val="24"/>
          <w:szCs w:val="24"/>
        </w:rPr>
        <w:t>06  48</w:t>
      </w:r>
      <w:proofErr w:type="gramEnd"/>
      <w:r w:rsidR="00970F89">
        <w:rPr>
          <w:sz w:val="24"/>
          <w:szCs w:val="24"/>
        </w:rPr>
        <w:t xml:space="preserve"> </w:t>
      </w:r>
      <w:proofErr w:type="spellStart"/>
      <w:r w:rsidR="00970F89">
        <w:rPr>
          <w:sz w:val="24"/>
          <w:szCs w:val="24"/>
        </w:rPr>
        <w:t>pist</w:t>
      </w:r>
      <w:proofErr w:type="spellEnd"/>
      <w:r w:rsidR="00970F89">
        <w:rPr>
          <w:sz w:val="24"/>
          <w:szCs w:val="24"/>
        </w:rPr>
        <w:t>.</w:t>
      </w:r>
    </w:p>
    <w:p w14:paraId="168677F3" w14:textId="2135E37A" w:rsidR="00B35D43" w:rsidRDefault="00B35D43" w:rsidP="00B35D43">
      <w:pPr>
        <w:pStyle w:val="Luettelokappal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eevi Hynynen 4.1</w:t>
      </w:r>
      <w:r w:rsidR="00970F89">
        <w:rPr>
          <w:sz w:val="24"/>
          <w:szCs w:val="24"/>
        </w:rPr>
        <w:t xml:space="preserve">4 41 </w:t>
      </w:r>
      <w:proofErr w:type="spellStart"/>
      <w:r w:rsidR="00970F89">
        <w:rPr>
          <w:sz w:val="24"/>
          <w:szCs w:val="24"/>
        </w:rPr>
        <w:t>pist</w:t>
      </w:r>
      <w:proofErr w:type="spellEnd"/>
      <w:r w:rsidR="00970F89">
        <w:rPr>
          <w:sz w:val="24"/>
          <w:szCs w:val="24"/>
        </w:rPr>
        <w:t>.</w:t>
      </w:r>
    </w:p>
    <w:p w14:paraId="74EAFC50" w14:textId="77777777" w:rsidR="00FC22DD" w:rsidRDefault="00FC22DD" w:rsidP="00FC22DD">
      <w:pPr>
        <w:rPr>
          <w:sz w:val="24"/>
          <w:szCs w:val="24"/>
        </w:rPr>
      </w:pPr>
      <w:r w:rsidRPr="002D69A8">
        <w:rPr>
          <w:b/>
          <w:bCs/>
          <w:sz w:val="24"/>
          <w:szCs w:val="24"/>
        </w:rPr>
        <w:t>Pituus</w:t>
      </w:r>
    </w:p>
    <w:p w14:paraId="75DE710F" w14:textId="77777777" w:rsidR="00FC22DD" w:rsidRDefault="00FC22DD" w:rsidP="00FC22DD">
      <w:pPr>
        <w:rPr>
          <w:sz w:val="24"/>
          <w:szCs w:val="24"/>
        </w:rPr>
      </w:pPr>
      <w:r>
        <w:rPr>
          <w:sz w:val="24"/>
          <w:szCs w:val="24"/>
        </w:rPr>
        <w:t>T9</w:t>
      </w:r>
    </w:p>
    <w:p w14:paraId="71A45125" w14:textId="593EA2B1" w:rsidR="00FC22DD" w:rsidRDefault="00FC22DD" w:rsidP="00FC22DD">
      <w:pPr>
        <w:pStyle w:val="Luettelokappal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Kerttu Hatunen </w:t>
      </w:r>
      <w:proofErr w:type="gramStart"/>
      <w:r>
        <w:rPr>
          <w:sz w:val="24"/>
          <w:szCs w:val="24"/>
        </w:rPr>
        <w:t xml:space="preserve">2.43 </w:t>
      </w:r>
      <w:r w:rsidR="008A0A48">
        <w:rPr>
          <w:sz w:val="24"/>
          <w:szCs w:val="24"/>
        </w:rPr>
        <w:t xml:space="preserve"> </w:t>
      </w:r>
      <w:r>
        <w:rPr>
          <w:sz w:val="24"/>
          <w:szCs w:val="24"/>
        </w:rPr>
        <w:t>7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7C9ECA8" w14:textId="52F45770" w:rsidR="00FC22DD" w:rsidRDefault="00FC22DD" w:rsidP="00FC22DD">
      <w:pPr>
        <w:pStyle w:val="Luettelokappal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Rosa Raatikainen </w:t>
      </w:r>
      <w:proofErr w:type="gramStart"/>
      <w:r>
        <w:rPr>
          <w:sz w:val="24"/>
          <w:szCs w:val="24"/>
        </w:rPr>
        <w:t>2.03</w:t>
      </w:r>
      <w:r w:rsidR="008A0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888B862" w14:textId="02CB3630" w:rsidR="00FC22DD" w:rsidRDefault="00FC22DD" w:rsidP="00FC22DD">
      <w:pPr>
        <w:pStyle w:val="Luettelokappal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nnika Hynynen </w:t>
      </w:r>
      <w:proofErr w:type="gramStart"/>
      <w:r>
        <w:rPr>
          <w:sz w:val="24"/>
          <w:szCs w:val="24"/>
        </w:rPr>
        <w:t xml:space="preserve">1.84 </w:t>
      </w:r>
      <w:r w:rsidR="008A0A48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01648CB" w14:textId="73454A5E" w:rsidR="00FC22DD" w:rsidRDefault="00FC22DD" w:rsidP="00FC22DD">
      <w:pPr>
        <w:pStyle w:val="Luettelokappale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nja</w:t>
      </w:r>
      <w:proofErr w:type="spellEnd"/>
      <w:r>
        <w:rPr>
          <w:sz w:val="24"/>
          <w:szCs w:val="24"/>
        </w:rPr>
        <w:t xml:space="preserve"> Väisänen </w:t>
      </w:r>
      <w:proofErr w:type="gramStart"/>
      <w:r>
        <w:rPr>
          <w:sz w:val="24"/>
          <w:szCs w:val="24"/>
        </w:rPr>
        <w:t xml:space="preserve">1.61 </w:t>
      </w:r>
      <w:r w:rsidR="008A0A48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1F34846" w14:textId="77777777" w:rsidR="00FC22DD" w:rsidRDefault="00FC22DD" w:rsidP="00FC22DD">
      <w:pPr>
        <w:rPr>
          <w:sz w:val="24"/>
          <w:szCs w:val="24"/>
        </w:rPr>
      </w:pPr>
      <w:r>
        <w:rPr>
          <w:sz w:val="24"/>
          <w:szCs w:val="24"/>
        </w:rPr>
        <w:t>P9</w:t>
      </w:r>
    </w:p>
    <w:p w14:paraId="3D286592" w14:textId="77777777" w:rsidR="00FC22DD" w:rsidRDefault="00FC22DD" w:rsidP="00FC22DD">
      <w:pPr>
        <w:pStyle w:val="Luettelokappale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eksi Urpalainen </w:t>
      </w:r>
      <w:proofErr w:type="gramStart"/>
      <w:r>
        <w:rPr>
          <w:sz w:val="24"/>
          <w:szCs w:val="24"/>
        </w:rPr>
        <w:t>2.62  89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1CD5819" w14:textId="77777777" w:rsidR="00FC22DD" w:rsidRDefault="00FC22DD" w:rsidP="00FC22DD">
      <w:pPr>
        <w:pStyle w:val="Luettelokappale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Leevi Hynynen </w:t>
      </w:r>
      <w:proofErr w:type="gramStart"/>
      <w:r>
        <w:rPr>
          <w:sz w:val="24"/>
          <w:szCs w:val="24"/>
        </w:rPr>
        <w:t>2.34  66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DB98A8D" w14:textId="77777777" w:rsidR="00FC22DD" w:rsidRPr="00126DF5" w:rsidRDefault="00FC22DD" w:rsidP="00FC22DD">
      <w:pPr>
        <w:pStyle w:val="Luettelokappale"/>
        <w:numPr>
          <w:ilvl w:val="0"/>
          <w:numId w:val="4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re</w:t>
      </w:r>
      <w:proofErr w:type="spellEnd"/>
      <w:r>
        <w:rPr>
          <w:sz w:val="24"/>
          <w:szCs w:val="24"/>
        </w:rPr>
        <w:t xml:space="preserve"> Juutinen </w:t>
      </w:r>
      <w:proofErr w:type="gramStart"/>
      <w:r>
        <w:rPr>
          <w:sz w:val="24"/>
          <w:szCs w:val="24"/>
        </w:rPr>
        <w:t>2.26  59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B6471E6" w14:textId="77777777" w:rsidR="00FC22DD" w:rsidRPr="00FC22DD" w:rsidRDefault="00FC22DD" w:rsidP="00FC22DD">
      <w:pPr>
        <w:rPr>
          <w:sz w:val="24"/>
          <w:szCs w:val="24"/>
        </w:rPr>
      </w:pPr>
    </w:p>
    <w:p w14:paraId="2F9B050A" w14:textId="5DF0D086" w:rsidR="00970F89" w:rsidRDefault="00970F89" w:rsidP="00970F89">
      <w:pPr>
        <w:rPr>
          <w:sz w:val="24"/>
          <w:szCs w:val="24"/>
        </w:rPr>
      </w:pPr>
      <w:r w:rsidRPr="00970F89">
        <w:rPr>
          <w:b/>
          <w:bCs/>
          <w:sz w:val="24"/>
          <w:szCs w:val="24"/>
        </w:rPr>
        <w:t>1000m</w:t>
      </w:r>
    </w:p>
    <w:p w14:paraId="542C68EA" w14:textId="34A9F2C0" w:rsidR="00970F89" w:rsidRDefault="00970F89" w:rsidP="00970F89">
      <w:pPr>
        <w:rPr>
          <w:sz w:val="24"/>
          <w:szCs w:val="24"/>
        </w:rPr>
      </w:pPr>
      <w:r>
        <w:rPr>
          <w:sz w:val="24"/>
          <w:szCs w:val="24"/>
        </w:rPr>
        <w:t>T11</w:t>
      </w:r>
    </w:p>
    <w:p w14:paraId="76D28E3B" w14:textId="73674633" w:rsidR="00970F89" w:rsidRDefault="00970F89" w:rsidP="00970F89">
      <w:pPr>
        <w:pStyle w:val="Luettelokappal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aru </w:t>
      </w:r>
      <w:proofErr w:type="spellStart"/>
      <w:r>
        <w:rPr>
          <w:sz w:val="24"/>
          <w:szCs w:val="24"/>
        </w:rPr>
        <w:t>Ovaskainen</w:t>
      </w:r>
      <w:proofErr w:type="spellEnd"/>
      <w:r>
        <w:rPr>
          <w:sz w:val="24"/>
          <w:szCs w:val="24"/>
        </w:rPr>
        <w:t xml:space="preserve"> 4.22 120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BFCFCC6" w14:textId="02093496" w:rsidR="00970F89" w:rsidRDefault="00970F89" w:rsidP="00970F89">
      <w:pPr>
        <w:pStyle w:val="Luettelokappal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Maija Koski 4.57 6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36330B13" w14:textId="5887783C" w:rsidR="00970F89" w:rsidRDefault="00970F89" w:rsidP="00970F89">
      <w:pPr>
        <w:pStyle w:val="Luettelokappal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lsa Väisänen 4.58 6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601C8A9C" w14:textId="223154D5" w:rsidR="00970F89" w:rsidRDefault="00970F89" w:rsidP="00970F89">
      <w:pPr>
        <w:pStyle w:val="Luettelokappal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nni Soininen 5.04 61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99021F4" w14:textId="368CCBE8" w:rsidR="00970F89" w:rsidRDefault="00970F89" w:rsidP="00970F89">
      <w:pPr>
        <w:rPr>
          <w:sz w:val="24"/>
          <w:szCs w:val="24"/>
        </w:rPr>
      </w:pPr>
      <w:r>
        <w:rPr>
          <w:sz w:val="24"/>
          <w:szCs w:val="24"/>
        </w:rPr>
        <w:t>P13</w:t>
      </w:r>
    </w:p>
    <w:p w14:paraId="52774B96" w14:textId="2A6B49F3" w:rsidR="00970F89" w:rsidRDefault="00970F89" w:rsidP="00970F89">
      <w:pPr>
        <w:pStyle w:val="Luettelokappale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Niklas Urpalainen 4.22 120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100A958" w14:textId="2D1F9915" w:rsidR="00970F89" w:rsidRDefault="00970F89" w:rsidP="00970F89">
      <w:pPr>
        <w:rPr>
          <w:sz w:val="24"/>
          <w:szCs w:val="24"/>
        </w:rPr>
      </w:pPr>
      <w:r w:rsidRPr="00970F89">
        <w:rPr>
          <w:b/>
          <w:bCs/>
          <w:sz w:val="24"/>
          <w:szCs w:val="24"/>
        </w:rPr>
        <w:t>Keihäs</w:t>
      </w:r>
    </w:p>
    <w:p w14:paraId="304081E3" w14:textId="4FA6C608" w:rsidR="00970F89" w:rsidRDefault="00970F89" w:rsidP="00970F89">
      <w:pPr>
        <w:rPr>
          <w:sz w:val="24"/>
          <w:szCs w:val="24"/>
        </w:rPr>
      </w:pPr>
      <w:r>
        <w:rPr>
          <w:sz w:val="24"/>
          <w:szCs w:val="24"/>
        </w:rPr>
        <w:t>T11</w:t>
      </w:r>
    </w:p>
    <w:p w14:paraId="4C07FD71" w14:textId="6FAA8409" w:rsidR="00970F89" w:rsidRDefault="00970F89" w:rsidP="00970F89">
      <w:pPr>
        <w:pStyle w:val="Luettelokappal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aru </w:t>
      </w:r>
      <w:proofErr w:type="spellStart"/>
      <w:r>
        <w:rPr>
          <w:sz w:val="24"/>
          <w:szCs w:val="24"/>
        </w:rPr>
        <w:t>Ovaskainen</w:t>
      </w:r>
      <w:proofErr w:type="spellEnd"/>
      <w:r>
        <w:rPr>
          <w:sz w:val="24"/>
          <w:szCs w:val="24"/>
        </w:rPr>
        <w:t xml:space="preserve"> 17.99 191 </w:t>
      </w:r>
      <w:proofErr w:type="spellStart"/>
      <w:r>
        <w:rPr>
          <w:sz w:val="24"/>
          <w:szCs w:val="24"/>
        </w:rPr>
        <w:t>pist</w:t>
      </w:r>
      <w:proofErr w:type="spellEnd"/>
    </w:p>
    <w:p w14:paraId="7B9845E7" w14:textId="7B9D2DEB" w:rsidR="003F4FF3" w:rsidRDefault="003F4FF3" w:rsidP="00970F89">
      <w:pPr>
        <w:pStyle w:val="Luettelokappal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Maija Koski 12.56 121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7F789AE" w14:textId="20161C5E" w:rsidR="003F4FF3" w:rsidRDefault="003F4FF3" w:rsidP="00970F89">
      <w:pPr>
        <w:pStyle w:val="Luettelokappal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Enni Soininen 9.87 89 </w:t>
      </w:r>
      <w:proofErr w:type="spellStart"/>
      <w:r>
        <w:rPr>
          <w:sz w:val="24"/>
          <w:szCs w:val="24"/>
        </w:rPr>
        <w:t>pist</w:t>
      </w:r>
      <w:proofErr w:type="spellEnd"/>
    </w:p>
    <w:p w14:paraId="0B4B019E" w14:textId="19E200FC" w:rsidR="003F4FF3" w:rsidRDefault="003F4FF3" w:rsidP="00970F89">
      <w:pPr>
        <w:pStyle w:val="Luettelokappal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Elsa Väisänen 8.64 75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0E4C8A5C" w14:textId="6B661542" w:rsidR="003F4FF3" w:rsidRDefault="003F4FF3" w:rsidP="003F4FF3">
      <w:pPr>
        <w:rPr>
          <w:sz w:val="24"/>
          <w:szCs w:val="24"/>
        </w:rPr>
      </w:pPr>
      <w:r>
        <w:rPr>
          <w:sz w:val="24"/>
          <w:szCs w:val="24"/>
        </w:rPr>
        <w:t>P13</w:t>
      </w:r>
    </w:p>
    <w:p w14:paraId="464A81E2" w14:textId="04DB4980" w:rsidR="003F4FF3" w:rsidRDefault="003F4FF3" w:rsidP="003F4FF3">
      <w:pPr>
        <w:pStyle w:val="Luettelokappal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iklas Urpalai</w:t>
      </w:r>
      <w:r w:rsidR="00971797">
        <w:rPr>
          <w:sz w:val="24"/>
          <w:szCs w:val="24"/>
        </w:rPr>
        <w:t>n</w:t>
      </w:r>
      <w:r>
        <w:rPr>
          <w:sz w:val="24"/>
          <w:szCs w:val="24"/>
        </w:rPr>
        <w:t xml:space="preserve">en 13.12 12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D2E3254" w14:textId="77777777" w:rsidR="002D69A8" w:rsidRDefault="002D69A8" w:rsidP="002D69A8">
      <w:pPr>
        <w:pStyle w:val="Luettelokappale"/>
        <w:rPr>
          <w:sz w:val="24"/>
          <w:szCs w:val="24"/>
        </w:rPr>
      </w:pPr>
    </w:p>
    <w:p w14:paraId="46725850" w14:textId="1F32AE6F" w:rsidR="002D69A8" w:rsidRDefault="002D69A8" w:rsidP="002D69A8">
      <w:pPr>
        <w:pStyle w:val="Luettelokappale"/>
        <w:rPr>
          <w:sz w:val="24"/>
          <w:szCs w:val="24"/>
        </w:rPr>
      </w:pPr>
    </w:p>
    <w:p w14:paraId="765AA69F" w14:textId="0EB71AD9" w:rsidR="00126DF5" w:rsidRDefault="00126DF5" w:rsidP="002D69A8">
      <w:pPr>
        <w:pStyle w:val="Luettelokappale"/>
        <w:rPr>
          <w:sz w:val="24"/>
          <w:szCs w:val="24"/>
        </w:rPr>
      </w:pPr>
    </w:p>
    <w:p w14:paraId="55D94732" w14:textId="77777777" w:rsidR="00126DF5" w:rsidRDefault="00126DF5" w:rsidP="00126DF5">
      <w:pPr>
        <w:rPr>
          <w:b/>
          <w:bCs/>
          <w:sz w:val="24"/>
          <w:szCs w:val="24"/>
        </w:rPr>
      </w:pPr>
      <w:r w:rsidRPr="006D65F1">
        <w:rPr>
          <w:b/>
          <w:bCs/>
          <w:sz w:val="24"/>
          <w:szCs w:val="24"/>
        </w:rPr>
        <w:t>Seurakisa cup tulokset</w:t>
      </w:r>
    </w:p>
    <w:p w14:paraId="0B8D1A2A" w14:textId="77777777" w:rsidR="00126DF5" w:rsidRPr="006D65F1" w:rsidRDefault="00126DF5" w:rsidP="00126DF5">
      <w:pPr>
        <w:rPr>
          <w:sz w:val="24"/>
          <w:szCs w:val="24"/>
        </w:rPr>
      </w:pPr>
      <w:r w:rsidRPr="006D65F1">
        <w:rPr>
          <w:sz w:val="24"/>
          <w:szCs w:val="24"/>
        </w:rPr>
        <w:t>T3</w:t>
      </w:r>
    </w:p>
    <w:p w14:paraId="3F317E4C" w14:textId="77777777" w:rsidR="00126DF5" w:rsidRDefault="00126DF5" w:rsidP="00126DF5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Elle Nissinen 4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68C6F68F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P3</w:t>
      </w:r>
    </w:p>
    <w:p w14:paraId="33EDBAB2" w14:textId="77777777" w:rsidR="00126DF5" w:rsidRDefault="00126DF5" w:rsidP="00126DF5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iku Ryynänen 4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22003F9" w14:textId="77777777" w:rsidR="00126DF5" w:rsidRDefault="00126DF5" w:rsidP="00126DF5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atu Heiskanen 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614541F8" w14:textId="77777777" w:rsidR="00126DF5" w:rsidRDefault="00126DF5" w:rsidP="00126DF5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lias Väisänen 12 </w:t>
      </w:r>
      <w:proofErr w:type="spellStart"/>
      <w:r>
        <w:rPr>
          <w:sz w:val="24"/>
          <w:szCs w:val="24"/>
        </w:rPr>
        <w:t>pist</w:t>
      </w:r>
      <w:proofErr w:type="spellEnd"/>
    </w:p>
    <w:p w14:paraId="3900B11E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T4</w:t>
      </w:r>
    </w:p>
    <w:p w14:paraId="6A97A68F" w14:textId="77777777" w:rsidR="00126DF5" w:rsidRDefault="00126DF5" w:rsidP="00126DF5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lina Komulainen 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6DDB3E9" w14:textId="77777777" w:rsidR="00126DF5" w:rsidRDefault="00126DF5" w:rsidP="00126DF5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lina Raatikainen 9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24BC412" w14:textId="77777777" w:rsidR="00126DF5" w:rsidRDefault="00126DF5" w:rsidP="00126DF5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Julianna Antikainen 15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FAD9285" w14:textId="77777777" w:rsidR="00126DF5" w:rsidRDefault="00126DF5" w:rsidP="00126DF5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ida Kotialinen 1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0DAEA0F" w14:textId="77777777" w:rsidR="00126DF5" w:rsidRDefault="00126DF5" w:rsidP="00126DF5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nna Hynynen 23 </w:t>
      </w:r>
      <w:proofErr w:type="spellStart"/>
      <w:r>
        <w:rPr>
          <w:sz w:val="24"/>
          <w:szCs w:val="24"/>
        </w:rPr>
        <w:t>pist</w:t>
      </w:r>
      <w:proofErr w:type="spellEnd"/>
    </w:p>
    <w:p w14:paraId="2952111A" w14:textId="77777777" w:rsidR="00126DF5" w:rsidRDefault="00126DF5" w:rsidP="00126DF5">
      <w:pPr>
        <w:pStyle w:val="Luettelokappal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ella </w:t>
      </w:r>
      <w:proofErr w:type="spellStart"/>
      <w:r>
        <w:rPr>
          <w:sz w:val="24"/>
          <w:szCs w:val="24"/>
        </w:rPr>
        <w:t>Maslic</w:t>
      </w:r>
      <w:proofErr w:type="spellEnd"/>
      <w:r>
        <w:rPr>
          <w:sz w:val="24"/>
          <w:szCs w:val="24"/>
        </w:rPr>
        <w:t xml:space="preserve"> 7 </w:t>
      </w:r>
      <w:proofErr w:type="spellStart"/>
      <w:proofErr w:type="gram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 lajia)</w:t>
      </w:r>
    </w:p>
    <w:p w14:paraId="4C66C924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P4</w:t>
      </w:r>
    </w:p>
    <w:p w14:paraId="1E3F5AD9" w14:textId="77777777" w:rsidR="00126DF5" w:rsidRDefault="00126DF5" w:rsidP="00126DF5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Alvar Komulainen 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F8CF877" w14:textId="77777777" w:rsidR="00126DF5" w:rsidRDefault="00126DF5" w:rsidP="00126DF5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atu Vainio 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5E24F1ED" w14:textId="77777777" w:rsidR="00126DF5" w:rsidRDefault="00126DF5" w:rsidP="00126DF5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Veikko </w:t>
      </w:r>
      <w:proofErr w:type="spellStart"/>
      <w:r>
        <w:rPr>
          <w:sz w:val="24"/>
          <w:szCs w:val="24"/>
        </w:rPr>
        <w:t>Oksman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4A620550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T5</w:t>
      </w:r>
    </w:p>
    <w:p w14:paraId="2D729D57" w14:textId="77777777" w:rsidR="00126DF5" w:rsidRDefault="00126DF5" w:rsidP="00126DF5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lona Rytkönen 6 </w:t>
      </w:r>
      <w:proofErr w:type="spellStart"/>
      <w:r>
        <w:rPr>
          <w:sz w:val="24"/>
          <w:szCs w:val="24"/>
        </w:rPr>
        <w:t>pist</w:t>
      </w:r>
      <w:proofErr w:type="spellEnd"/>
    </w:p>
    <w:p w14:paraId="210ACCD4" w14:textId="77777777" w:rsidR="00126DF5" w:rsidRDefault="00126DF5" w:rsidP="00126DF5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milia Rytkönen 1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366099AA" w14:textId="77777777" w:rsidR="00126DF5" w:rsidRDefault="00126DF5" w:rsidP="00126DF5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Jasmin Nurmijoki 15 </w:t>
      </w:r>
      <w:proofErr w:type="spellStart"/>
      <w:r>
        <w:rPr>
          <w:sz w:val="24"/>
          <w:szCs w:val="24"/>
        </w:rPr>
        <w:t>pist</w:t>
      </w:r>
      <w:proofErr w:type="spellEnd"/>
    </w:p>
    <w:p w14:paraId="32F3CE86" w14:textId="77777777" w:rsidR="00126DF5" w:rsidRDefault="00126DF5" w:rsidP="00126DF5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ita Hynynen 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4E46B442" w14:textId="77777777" w:rsidR="00126DF5" w:rsidRDefault="00126DF5" w:rsidP="00126DF5">
      <w:pPr>
        <w:pStyle w:val="Luettelokappal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Janna Komulainen 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097E300E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P5</w:t>
      </w:r>
    </w:p>
    <w:p w14:paraId="49064807" w14:textId="77777777" w:rsidR="00126DF5" w:rsidRDefault="00126DF5" w:rsidP="00126DF5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Oskari Hatunen 4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105FE33" w14:textId="77777777" w:rsidR="00126DF5" w:rsidRDefault="00126DF5" w:rsidP="00126DF5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Elias Väisänen 9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DF5B336" w14:textId="77777777" w:rsidR="00126DF5" w:rsidRDefault="00126DF5" w:rsidP="00126DF5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Jermu Juntunen 13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5E8D970" w14:textId="77777777" w:rsidR="00126DF5" w:rsidRDefault="00126DF5" w:rsidP="00126DF5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ikael Antikainen 1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0EA67B8" w14:textId="69BFC2DF" w:rsidR="00126DF5" w:rsidRDefault="00126DF5" w:rsidP="00126DF5">
      <w:pPr>
        <w:pStyle w:val="Luettelokappal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Hans Huttunen 1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 xml:space="preserve">. </w:t>
      </w:r>
      <w:r w:rsidR="00A65C27">
        <w:rPr>
          <w:sz w:val="24"/>
          <w:szCs w:val="24"/>
        </w:rPr>
        <w:t>(</w:t>
      </w:r>
      <w:r>
        <w:rPr>
          <w:sz w:val="24"/>
          <w:szCs w:val="24"/>
        </w:rPr>
        <w:t>3 lajia)</w:t>
      </w:r>
    </w:p>
    <w:p w14:paraId="0B99C302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T6</w:t>
      </w:r>
    </w:p>
    <w:p w14:paraId="24DAC9F1" w14:textId="77777777" w:rsidR="00126DF5" w:rsidRDefault="00126DF5" w:rsidP="00126DF5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Kiira Rönkkö 5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881EE73" w14:textId="77777777" w:rsidR="00126DF5" w:rsidRDefault="00126DF5" w:rsidP="00126DF5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iru Juutinen 9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BA5B20E" w14:textId="77777777" w:rsidR="00126DF5" w:rsidRDefault="00126DF5" w:rsidP="00126DF5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Maija Raatikainen 13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0EAC9BBB" w14:textId="77777777" w:rsidR="00126DF5" w:rsidRDefault="00126DF5" w:rsidP="00126DF5">
      <w:pPr>
        <w:pStyle w:val="Luettelokappale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ada</w:t>
      </w:r>
      <w:proofErr w:type="spellEnd"/>
      <w:r>
        <w:rPr>
          <w:sz w:val="24"/>
          <w:szCs w:val="24"/>
        </w:rPr>
        <w:t xml:space="preserve"> Heiskanen 1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0EDF03D8" w14:textId="77777777" w:rsidR="00126DF5" w:rsidRDefault="00126DF5" w:rsidP="00126DF5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Lilli Heiskanen 1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CA31DB5" w14:textId="77777777" w:rsidR="00126DF5" w:rsidRDefault="00126DF5" w:rsidP="00126DF5">
      <w:pPr>
        <w:pStyle w:val="Luettelokappal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elli Suutarinen 11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 (2 lajia)</w:t>
      </w:r>
    </w:p>
    <w:p w14:paraId="38B770FC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P6</w:t>
      </w:r>
    </w:p>
    <w:p w14:paraId="70765148" w14:textId="77777777" w:rsidR="00126DF5" w:rsidRDefault="00126DF5" w:rsidP="00126DF5">
      <w:pPr>
        <w:pStyle w:val="Luettelokappal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Joona Repo 4 </w:t>
      </w:r>
      <w:proofErr w:type="spellStart"/>
      <w:r>
        <w:rPr>
          <w:sz w:val="24"/>
          <w:szCs w:val="24"/>
        </w:rPr>
        <w:t>pist</w:t>
      </w:r>
      <w:proofErr w:type="spellEnd"/>
    </w:p>
    <w:p w14:paraId="061919EA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T7</w:t>
      </w:r>
    </w:p>
    <w:p w14:paraId="0C03E912" w14:textId="77777777" w:rsidR="00126DF5" w:rsidRDefault="00126DF5" w:rsidP="00126DF5">
      <w:pPr>
        <w:pStyle w:val="Luettelokappal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anni Dahl 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 xml:space="preserve"> (2 lajia)</w:t>
      </w:r>
    </w:p>
    <w:p w14:paraId="0D1120D3" w14:textId="77777777" w:rsidR="00126DF5" w:rsidRDefault="00126DF5" w:rsidP="00126DF5">
      <w:pPr>
        <w:rPr>
          <w:sz w:val="24"/>
          <w:szCs w:val="24"/>
        </w:rPr>
      </w:pPr>
      <w:r>
        <w:rPr>
          <w:sz w:val="24"/>
          <w:szCs w:val="24"/>
        </w:rPr>
        <w:t>P7</w:t>
      </w:r>
    </w:p>
    <w:p w14:paraId="6524E47D" w14:textId="77777777" w:rsidR="00126DF5" w:rsidRDefault="00126DF5" w:rsidP="00126DF5">
      <w:pPr>
        <w:pStyle w:val="Luettelokappal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Hugo Huttunen 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35E8532" w14:textId="247759C4" w:rsidR="00126DF5" w:rsidRDefault="00126DF5" w:rsidP="00126DF5">
      <w:pPr>
        <w:pStyle w:val="Luettelokappal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eo Vainio 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 xml:space="preserve">. </w:t>
      </w:r>
      <w:r w:rsidR="00A65C27">
        <w:rPr>
          <w:sz w:val="24"/>
          <w:szCs w:val="24"/>
        </w:rPr>
        <w:t>(</w:t>
      </w:r>
      <w:r>
        <w:rPr>
          <w:sz w:val="24"/>
          <w:szCs w:val="24"/>
        </w:rPr>
        <w:t>2lajia)</w:t>
      </w:r>
    </w:p>
    <w:p w14:paraId="7B386976" w14:textId="0B0AAC5D" w:rsidR="00FC22DD" w:rsidRDefault="00FC22DD" w:rsidP="00FC22DD">
      <w:pPr>
        <w:rPr>
          <w:sz w:val="24"/>
          <w:szCs w:val="24"/>
        </w:rPr>
      </w:pPr>
      <w:r>
        <w:rPr>
          <w:sz w:val="24"/>
          <w:szCs w:val="24"/>
        </w:rPr>
        <w:t>T9</w:t>
      </w:r>
    </w:p>
    <w:p w14:paraId="33831DFD" w14:textId="33A8C5E6" w:rsidR="00FC22DD" w:rsidRDefault="00FC22DD" w:rsidP="00FC22DD">
      <w:pPr>
        <w:pStyle w:val="Luettelokappale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nja</w:t>
      </w:r>
      <w:proofErr w:type="spellEnd"/>
      <w:r>
        <w:rPr>
          <w:sz w:val="24"/>
          <w:szCs w:val="24"/>
        </w:rPr>
        <w:t xml:space="preserve"> Väisänen 167 </w:t>
      </w:r>
      <w:proofErr w:type="spellStart"/>
      <w:r>
        <w:rPr>
          <w:sz w:val="24"/>
          <w:szCs w:val="24"/>
        </w:rPr>
        <w:t>pist</w:t>
      </w:r>
      <w:proofErr w:type="spellEnd"/>
    </w:p>
    <w:p w14:paraId="6CBCCA1D" w14:textId="0CD781D8" w:rsidR="00FC22DD" w:rsidRDefault="00FC22DD" w:rsidP="00FC22DD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Annika Hynynen 15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29CED39" w14:textId="10AF0768" w:rsidR="00FC22DD" w:rsidRDefault="00FC22DD" w:rsidP="00FC22DD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Kerttu Hatunen 141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5BBDF6C" w14:textId="0CE6729E" w:rsidR="00FC22DD" w:rsidRDefault="00FC22DD" w:rsidP="00FC22DD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sa Raatikainen 10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750B3CF" w14:textId="798B0329" w:rsidR="00FC22DD" w:rsidRDefault="00FC22DD" w:rsidP="00FC22DD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Anna Rönkkö 110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65052F5B" w14:textId="1E9881CF" w:rsidR="00F8325E" w:rsidRDefault="00F8325E" w:rsidP="00F8325E">
      <w:pPr>
        <w:rPr>
          <w:sz w:val="24"/>
          <w:szCs w:val="24"/>
        </w:rPr>
      </w:pPr>
      <w:r>
        <w:rPr>
          <w:sz w:val="24"/>
          <w:szCs w:val="24"/>
        </w:rPr>
        <w:t xml:space="preserve">P9 </w:t>
      </w:r>
    </w:p>
    <w:p w14:paraId="5BB8A748" w14:textId="115D7B4F" w:rsidR="00F8325E" w:rsidRDefault="00F8325E" w:rsidP="00F8325E">
      <w:pPr>
        <w:pStyle w:val="Luettelokappal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leksi Urpalainen 521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A503D98" w14:textId="5E457720" w:rsidR="00F8325E" w:rsidRDefault="00F8325E" w:rsidP="00F8325E">
      <w:pPr>
        <w:pStyle w:val="Luettelokappale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re</w:t>
      </w:r>
      <w:proofErr w:type="spellEnd"/>
      <w:r>
        <w:rPr>
          <w:sz w:val="24"/>
          <w:szCs w:val="24"/>
        </w:rPr>
        <w:t xml:space="preserve"> Juutinen </w:t>
      </w:r>
      <w:proofErr w:type="gramStart"/>
      <w:r>
        <w:rPr>
          <w:sz w:val="24"/>
          <w:szCs w:val="24"/>
        </w:rPr>
        <w:t xml:space="preserve">326  </w:t>
      </w:r>
      <w:proofErr w:type="spellStart"/>
      <w:r>
        <w:rPr>
          <w:sz w:val="24"/>
          <w:szCs w:val="24"/>
        </w:rPr>
        <w:t>pist</w:t>
      </w:r>
      <w:proofErr w:type="spellEnd"/>
      <w:proofErr w:type="gramEnd"/>
      <w:r>
        <w:rPr>
          <w:sz w:val="24"/>
          <w:szCs w:val="24"/>
        </w:rPr>
        <w:t>.</w:t>
      </w:r>
    </w:p>
    <w:p w14:paraId="29F7DCA5" w14:textId="370B3066" w:rsidR="00F8325E" w:rsidRDefault="00F8325E" w:rsidP="00F8325E">
      <w:pPr>
        <w:pStyle w:val="Luettelokappal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Veikko Sirviö 25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34C8C00" w14:textId="6FB67E2D" w:rsidR="00F8325E" w:rsidRDefault="00F8325E" w:rsidP="00F8325E">
      <w:pPr>
        <w:pStyle w:val="Luettelokappal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rttu Väänänen 253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71364A1" w14:textId="20074C31" w:rsidR="00F8325E" w:rsidRDefault="00F8325E" w:rsidP="00F8325E">
      <w:pPr>
        <w:pStyle w:val="Luettelokappal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Leevi Hynynen 10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302A88D" w14:textId="6B9F6EB1" w:rsidR="00F8325E" w:rsidRDefault="00F8325E" w:rsidP="00F8325E">
      <w:pPr>
        <w:rPr>
          <w:sz w:val="24"/>
          <w:szCs w:val="24"/>
        </w:rPr>
      </w:pPr>
      <w:r>
        <w:rPr>
          <w:sz w:val="24"/>
          <w:szCs w:val="24"/>
        </w:rPr>
        <w:t>T11</w:t>
      </w:r>
    </w:p>
    <w:p w14:paraId="5E66692C" w14:textId="67BB9280" w:rsidR="00971797" w:rsidRDefault="00971797" w:rsidP="00971797">
      <w:pPr>
        <w:pStyle w:val="Luettelokappale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aru </w:t>
      </w:r>
      <w:proofErr w:type="spellStart"/>
      <w:r>
        <w:rPr>
          <w:sz w:val="24"/>
          <w:szCs w:val="24"/>
        </w:rPr>
        <w:t>Ovaskainen</w:t>
      </w:r>
      <w:proofErr w:type="spellEnd"/>
      <w:r>
        <w:rPr>
          <w:sz w:val="24"/>
          <w:szCs w:val="24"/>
        </w:rPr>
        <w:t xml:space="preserve"> 845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1F01BEF" w14:textId="3969157E" w:rsidR="00971797" w:rsidRDefault="00971797" w:rsidP="00971797">
      <w:pPr>
        <w:pStyle w:val="Luettelokappale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Maija Koski 483 </w:t>
      </w:r>
      <w:proofErr w:type="spellStart"/>
      <w:r>
        <w:rPr>
          <w:sz w:val="24"/>
          <w:szCs w:val="24"/>
        </w:rPr>
        <w:t>pist</w:t>
      </w:r>
      <w:proofErr w:type="spellEnd"/>
    </w:p>
    <w:p w14:paraId="0F6A5559" w14:textId="1DD28A46" w:rsidR="00971797" w:rsidRDefault="00971797" w:rsidP="00971797">
      <w:pPr>
        <w:pStyle w:val="Luettelokappale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nni Soininen 415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310F5C1F" w14:textId="25085A61" w:rsidR="00971797" w:rsidRDefault="00971797" w:rsidP="00971797">
      <w:pPr>
        <w:pStyle w:val="Luettelokappale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lsa Väisänen 39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C8001D2" w14:textId="5F00E602" w:rsidR="00971797" w:rsidRDefault="00971797" w:rsidP="00971797">
      <w:pPr>
        <w:pStyle w:val="Luettelokappale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Selma Väisänen 359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084C786" w14:textId="6B95712D" w:rsidR="00971797" w:rsidRDefault="00971797" w:rsidP="00971797">
      <w:pPr>
        <w:pStyle w:val="Luettelokappale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Julia </w:t>
      </w:r>
      <w:proofErr w:type="spellStart"/>
      <w:r>
        <w:rPr>
          <w:sz w:val="24"/>
          <w:szCs w:val="24"/>
        </w:rPr>
        <w:t>Maslic</w:t>
      </w:r>
      <w:proofErr w:type="spellEnd"/>
      <w:r>
        <w:rPr>
          <w:sz w:val="24"/>
          <w:szCs w:val="24"/>
        </w:rPr>
        <w:t xml:space="preserve"> 275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5F23BF56" w14:textId="37501D03" w:rsidR="00971797" w:rsidRDefault="00971797" w:rsidP="00971797">
      <w:pPr>
        <w:pStyle w:val="Luettelokappale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yyne </w:t>
      </w:r>
      <w:proofErr w:type="spellStart"/>
      <w:r>
        <w:rPr>
          <w:sz w:val="24"/>
          <w:szCs w:val="24"/>
        </w:rPr>
        <w:t>Mård</w:t>
      </w:r>
      <w:proofErr w:type="spellEnd"/>
      <w:r>
        <w:rPr>
          <w:sz w:val="24"/>
          <w:szCs w:val="24"/>
        </w:rPr>
        <w:t xml:space="preserve"> 163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775D8C7" w14:textId="7D0EB5E9" w:rsidR="00971797" w:rsidRDefault="002E0E07" w:rsidP="00971797">
      <w:pPr>
        <w:rPr>
          <w:sz w:val="24"/>
          <w:szCs w:val="24"/>
        </w:rPr>
      </w:pPr>
      <w:r>
        <w:rPr>
          <w:sz w:val="24"/>
          <w:szCs w:val="24"/>
        </w:rPr>
        <w:t>T13</w:t>
      </w:r>
    </w:p>
    <w:p w14:paraId="3865B2BE" w14:textId="70E432BA" w:rsidR="002E0E07" w:rsidRDefault="002E0E07" w:rsidP="002E0E07">
      <w:pPr>
        <w:pStyle w:val="Luettelokappale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Liisa Dahl 538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D7AED72" w14:textId="42F71187" w:rsidR="002E0E07" w:rsidRDefault="002E0E07" w:rsidP="002E0E07">
      <w:pPr>
        <w:rPr>
          <w:sz w:val="24"/>
          <w:szCs w:val="24"/>
        </w:rPr>
      </w:pPr>
      <w:r>
        <w:rPr>
          <w:sz w:val="24"/>
          <w:szCs w:val="24"/>
        </w:rPr>
        <w:t>P13</w:t>
      </w:r>
    </w:p>
    <w:p w14:paraId="1B6831ED" w14:textId="1E2E1AB5" w:rsidR="002E0E07" w:rsidRPr="002E0E07" w:rsidRDefault="002E0E07" w:rsidP="002E0E07">
      <w:pPr>
        <w:pStyle w:val="Luettelokappale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iklas Urpalainen 727 </w:t>
      </w:r>
      <w:proofErr w:type="spellStart"/>
      <w:r>
        <w:rPr>
          <w:sz w:val="24"/>
          <w:szCs w:val="24"/>
        </w:rPr>
        <w:t>pist</w:t>
      </w:r>
      <w:proofErr w:type="spellEnd"/>
    </w:p>
    <w:p w14:paraId="201CA087" w14:textId="77777777" w:rsidR="00971797" w:rsidRPr="00971797" w:rsidRDefault="00971797" w:rsidP="00971797">
      <w:pPr>
        <w:pStyle w:val="Luettelokappale"/>
        <w:rPr>
          <w:sz w:val="24"/>
          <w:szCs w:val="24"/>
        </w:rPr>
      </w:pPr>
    </w:p>
    <w:p w14:paraId="218DBEB1" w14:textId="77777777" w:rsidR="00126DF5" w:rsidRPr="002D69A8" w:rsidRDefault="00126DF5" w:rsidP="002D69A8">
      <w:pPr>
        <w:pStyle w:val="Luettelokappale"/>
        <w:rPr>
          <w:sz w:val="24"/>
          <w:szCs w:val="24"/>
        </w:rPr>
      </w:pPr>
    </w:p>
    <w:sectPr w:rsidR="00126DF5" w:rsidRPr="002D69A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AAE"/>
    <w:multiLevelType w:val="hybridMultilevel"/>
    <w:tmpl w:val="B6EE7F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7042"/>
    <w:multiLevelType w:val="hybridMultilevel"/>
    <w:tmpl w:val="FC5026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0056"/>
    <w:multiLevelType w:val="hybridMultilevel"/>
    <w:tmpl w:val="32CE79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68B"/>
    <w:multiLevelType w:val="hybridMultilevel"/>
    <w:tmpl w:val="567644D4"/>
    <w:lvl w:ilvl="0" w:tplc="A7C6EBE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1C02367"/>
    <w:multiLevelType w:val="hybridMultilevel"/>
    <w:tmpl w:val="7374B3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8B3"/>
    <w:multiLevelType w:val="hybridMultilevel"/>
    <w:tmpl w:val="03BA3B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206A"/>
    <w:multiLevelType w:val="hybridMultilevel"/>
    <w:tmpl w:val="5A943F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2BCE"/>
    <w:multiLevelType w:val="hybridMultilevel"/>
    <w:tmpl w:val="10AE58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19FD"/>
    <w:multiLevelType w:val="hybridMultilevel"/>
    <w:tmpl w:val="2DF43760"/>
    <w:lvl w:ilvl="0" w:tplc="874607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50" w:hanging="360"/>
      </w:pPr>
    </w:lvl>
    <w:lvl w:ilvl="2" w:tplc="040B001B" w:tentative="1">
      <w:start w:val="1"/>
      <w:numFmt w:val="lowerRoman"/>
      <w:lvlText w:val="%3."/>
      <w:lvlJc w:val="right"/>
      <w:pPr>
        <w:ind w:left="2070" w:hanging="180"/>
      </w:pPr>
    </w:lvl>
    <w:lvl w:ilvl="3" w:tplc="040B000F" w:tentative="1">
      <w:start w:val="1"/>
      <w:numFmt w:val="decimal"/>
      <w:lvlText w:val="%4."/>
      <w:lvlJc w:val="left"/>
      <w:pPr>
        <w:ind w:left="2790" w:hanging="360"/>
      </w:pPr>
    </w:lvl>
    <w:lvl w:ilvl="4" w:tplc="040B0019" w:tentative="1">
      <w:start w:val="1"/>
      <w:numFmt w:val="lowerLetter"/>
      <w:lvlText w:val="%5."/>
      <w:lvlJc w:val="left"/>
      <w:pPr>
        <w:ind w:left="3510" w:hanging="360"/>
      </w:pPr>
    </w:lvl>
    <w:lvl w:ilvl="5" w:tplc="040B001B" w:tentative="1">
      <w:start w:val="1"/>
      <w:numFmt w:val="lowerRoman"/>
      <w:lvlText w:val="%6."/>
      <w:lvlJc w:val="right"/>
      <w:pPr>
        <w:ind w:left="4230" w:hanging="180"/>
      </w:pPr>
    </w:lvl>
    <w:lvl w:ilvl="6" w:tplc="040B000F" w:tentative="1">
      <w:start w:val="1"/>
      <w:numFmt w:val="decimal"/>
      <w:lvlText w:val="%7."/>
      <w:lvlJc w:val="left"/>
      <w:pPr>
        <w:ind w:left="4950" w:hanging="360"/>
      </w:pPr>
    </w:lvl>
    <w:lvl w:ilvl="7" w:tplc="040B0019" w:tentative="1">
      <w:start w:val="1"/>
      <w:numFmt w:val="lowerLetter"/>
      <w:lvlText w:val="%8."/>
      <w:lvlJc w:val="left"/>
      <w:pPr>
        <w:ind w:left="5670" w:hanging="360"/>
      </w:pPr>
    </w:lvl>
    <w:lvl w:ilvl="8" w:tplc="040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11D0172"/>
    <w:multiLevelType w:val="hybridMultilevel"/>
    <w:tmpl w:val="9D08B1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60DD"/>
    <w:multiLevelType w:val="hybridMultilevel"/>
    <w:tmpl w:val="460A6E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00F9"/>
    <w:multiLevelType w:val="hybridMultilevel"/>
    <w:tmpl w:val="4E72C8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7365"/>
    <w:multiLevelType w:val="hybridMultilevel"/>
    <w:tmpl w:val="54E08E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ACF"/>
    <w:multiLevelType w:val="hybridMultilevel"/>
    <w:tmpl w:val="28D01F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44C1"/>
    <w:multiLevelType w:val="hybridMultilevel"/>
    <w:tmpl w:val="0B38AD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5C7B"/>
    <w:multiLevelType w:val="hybridMultilevel"/>
    <w:tmpl w:val="F1B433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878B4"/>
    <w:multiLevelType w:val="hybridMultilevel"/>
    <w:tmpl w:val="7D7A3C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4C0F"/>
    <w:multiLevelType w:val="hybridMultilevel"/>
    <w:tmpl w:val="65888F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96DE5"/>
    <w:multiLevelType w:val="hybridMultilevel"/>
    <w:tmpl w:val="415E0A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026A"/>
    <w:multiLevelType w:val="hybridMultilevel"/>
    <w:tmpl w:val="F788E0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44DC"/>
    <w:multiLevelType w:val="hybridMultilevel"/>
    <w:tmpl w:val="FDFAF1E2"/>
    <w:lvl w:ilvl="0" w:tplc="3E1C0F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10" w:hanging="360"/>
      </w:pPr>
    </w:lvl>
    <w:lvl w:ilvl="2" w:tplc="040B001B" w:tentative="1">
      <w:start w:val="1"/>
      <w:numFmt w:val="lowerRoman"/>
      <w:lvlText w:val="%3."/>
      <w:lvlJc w:val="right"/>
      <w:pPr>
        <w:ind w:left="2130" w:hanging="180"/>
      </w:pPr>
    </w:lvl>
    <w:lvl w:ilvl="3" w:tplc="040B000F" w:tentative="1">
      <w:start w:val="1"/>
      <w:numFmt w:val="decimal"/>
      <w:lvlText w:val="%4."/>
      <w:lvlJc w:val="left"/>
      <w:pPr>
        <w:ind w:left="2850" w:hanging="360"/>
      </w:pPr>
    </w:lvl>
    <w:lvl w:ilvl="4" w:tplc="040B0019" w:tentative="1">
      <w:start w:val="1"/>
      <w:numFmt w:val="lowerLetter"/>
      <w:lvlText w:val="%5."/>
      <w:lvlJc w:val="left"/>
      <w:pPr>
        <w:ind w:left="3570" w:hanging="360"/>
      </w:pPr>
    </w:lvl>
    <w:lvl w:ilvl="5" w:tplc="040B001B" w:tentative="1">
      <w:start w:val="1"/>
      <w:numFmt w:val="lowerRoman"/>
      <w:lvlText w:val="%6."/>
      <w:lvlJc w:val="right"/>
      <w:pPr>
        <w:ind w:left="4290" w:hanging="180"/>
      </w:pPr>
    </w:lvl>
    <w:lvl w:ilvl="6" w:tplc="040B000F" w:tentative="1">
      <w:start w:val="1"/>
      <w:numFmt w:val="decimal"/>
      <w:lvlText w:val="%7."/>
      <w:lvlJc w:val="left"/>
      <w:pPr>
        <w:ind w:left="5010" w:hanging="360"/>
      </w:pPr>
    </w:lvl>
    <w:lvl w:ilvl="7" w:tplc="040B0019" w:tentative="1">
      <w:start w:val="1"/>
      <w:numFmt w:val="lowerLetter"/>
      <w:lvlText w:val="%8."/>
      <w:lvlJc w:val="left"/>
      <w:pPr>
        <w:ind w:left="5730" w:hanging="360"/>
      </w:pPr>
    </w:lvl>
    <w:lvl w:ilvl="8" w:tplc="040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6F55AFC"/>
    <w:multiLevelType w:val="hybridMultilevel"/>
    <w:tmpl w:val="DF928B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1B1"/>
    <w:multiLevelType w:val="hybridMultilevel"/>
    <w:tmpl w:val="2CBC73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327B"/>
    <w:multiLevelType w:val="hybridMultilevel"/>
    <w:tmpl w:val="20FCBE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4E8A"/>
    <w:multiLevelType w:val="hybridMultilevel"/>
    <w:tmpl w:val="4AE6CFDA"/>
    <w:lvl w:ilvl="0" w:tplc="2BE696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10" w:hanging="360"/>
      </w:pPr>
    </w:lvl>
    <w:lvl w:ilvl="2" w:tplc="040B001B" w:tentative="1">
      <w:start w:val="1"/>
      <w:numFmt w:val="lowerRoman"/>
      <w:lvlText w:val="%3."/>
      <w:lvlJc w:val="right"/>
      <w:pPr>
        <w:ind w:left="2130" w:hanging="180"/>
      </w:pPr>
    </w:lvl>
    <w:lvl w:ilvl="3" w:tplc="040B000F" w:tentative="1">
      <w:start w:val="1"/>
      <w:numFmt w:val="decimal"/>
      <w:lvlText w:val="%4."/>
      <w:lvlJc w:val="left"/>
      <w:pPr>
        <w:ind w:left="2850" w:hanging="360"/>
      </w:pPr>
    </w:lvl>
    <w:lvl w:ilvl="4" w:tplc="040B0019" w:tentative="1">
      <w:start w:val="1"/>
      <w:numFmt w:val="lowerLetter"/>
      <w:lvlText w:val="%5."/>
      <w:lvlJc w:val="left"/>
      <w:pPr>
        <w:ind w:left="3570" w:hanging="360"/>
      </w:pPr>
    </w:lvl>
    <w:lvl w:ilvl="5" w:tplc="040B001B" w:tentative="1">
      <w:start w:val="1"/>
      <w:numFmt w:val="lowerRoman"/>
      <w:lvlText w:val="%6."/>
      <w:lvlJc w:val="right"/>
      <w:pPr>
        <w:ind w:left="4290" w:hanging="180"/>
      </w:pPr>
    </w:lvl>
    <w:lvl w:ilvl="6" w:tplc="040B000F" w:tentative="1">
      <w:start w:val="1"/>
      <w:numFmt w:val="decimal"/>
      <w:lvlText w:val="%7."/>
      <w:lvlJc w:val="left"/>
      <w:pPr>
        <w:ind w:left="5010" w:hanging="360"/>
      </w:pPr>
    </w:lvl>
    <w:lvl w:ilvl="7" w:tplc="040B0019" w:tentative="1">
      <w:start w:val="1"/>
      <w:numFmt w:val="lowerLetter"/>
      <w:lvlText w:val="%8."/>
      <w:lvlJc w:val="left"/>
      <w:pPr>
        <w:ind w:left="5730" w:hanging="360"/>
      </w:pPr>
    </w:lvl>
    <w:lvl w:ilvl="8" w:tplc="040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F5B184A"/>
    <w:multiLevelType w:val="hybridMultilevel"/>
    <w:tmpl w:val="5B9CC3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202"/>
    <w:multiLevelType w:val="hybridMultilevel"/>
    <w:tmpl w:val="145A15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22E2"/>
    <w:multiLevelType w:val="hybridMultilevel"/>
    <w:tmpl w:val="472CD400"/>
    <w:lvl w:ilvl="0" w:tplc="AC3C2A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50" w:hanging="360"/>
      </w:pPr>
    </w:lvl>
    <w:lvl w:ilvl="2" w:tplc="040B001B" w:tentative="1">
      <w:start w:val="1"/>
      <w:numFmt w:val="lowerRoman"/>
      <w:lvlText w:val="%3."/>
      <w:lvlJc w:val="right"/>
      <w:pPr>
        <w:ind w:left="2070" w:hanging="180"/>
      </w:pPr>
    </w:lvl>
    <w:lvl w:ilvl="3" w:tplc="040B000F" w:tentative="1">
      <w:start w:val="1"/>
      <w:numFmt w:val="decimal"/>
      <w:lvlText w:val="%4."/>
      <w:lvlJc w:val="left"/>
      <w:pPr>
        <w:ind w:left="2790" w:hanging="360"/>
      </w:pPr>
    </w:lvl>
    <w:lvl w:ilvl="4" w:tplc="040B0019" w:tentative="1">
      <w:start w:val="1"/>
      <w:numFmt w:val="lowerLetter"/>
      <w:lvlText w:val="%5."/>
      <w:lvlJc w:val="left"/>
      <w:pPr>
        <w:ind w:left="3510" w:hanging="360"/>
      </w:pPr>
    </w:lvl>
    <w:lvl w:ilvl="5" w:tplc="040B001B" w:tentative="1">
      <w:start w:val="1"/>
      <w:numFmt w:val="lowerRoman"/>
      <w:lvlText w:val="%6."/>
      <w:lvlJc w:val="right"/>
      <w:pPr>
        <w:ind w:left="4230" w:hanging="180"/>
      </w:pPr>
    </w:lvl>
    <w:lvl w:ilvl="6" w:tplc="040B000F" w:tentative="1">
      <w:start w:val="1"/>
      <w:numFmt w:val="decimal"/>
      <w:lvlText w:val="%7."/>
      <w:lvlJc w:val="left"/>
      <w:pPr>
        <w:ind w:left="4950" w:hanging="360"/>
      </w:pPr>
    </w:lvl>
    <w:lvl w:ilvl="7" w:tplc="040B0019" w:tentative="1">
      <w:start w:val="1"/>
      <w:numFmt w:val="lowerLetter"/>
      <w:lvlText w:val="%8."/>
      <w:lvlJc w:val="left"/>
      <w:pPr>
        <w:ind w:left="5670" w:hanging="360"/>
      </w:pPr>
    </w:lvl>
    <w:lvl w:ilvl="8" w:tplc="040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ADD25D4"/>
    <w:multiLevelType w:val="hybridMultilevel"/>
    <w:tmpl w:val="B45223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574A8"/>
    <w:multiLevelType w:val="hybridMultilevel"/>
    <w:tmpl w:val="487292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00AA8"/>
    <w:multiLevelType w:val="hybridMultilevel"/>
    <w:tmpl w:val="B73279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6032"/>
    <w:multiLevelType w:val="hybridMultilevel"/>
    <w:tmpl w:val="3A3207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62C7"/>
    <w:multiLevelType w:val="hybridMultilevel"/>
    <w:tmpl w:val="8D78D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36D5"/>
    <w:multiLevelType w:val="hybridMultilevel"/>
    <w:tmpl w:val="107824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90334"/>
    <w:multiLevelType w:val="hybridMultilevel"/>
    <w:tmpl w:val="1E5C2F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2B7C"/>
    <w:multiLevelType w:val="hybridMultilevel"/>
    <w:tmpl w:val="547CAA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22AD"/>
    <w:multiLevelType w:val="hybridMultilevel"/>
    <w:tmpl w:val="9BE416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1569F"/>
    <w:multiLevelType w:val="hybridMultilevel"/>
    <w:tmpl w:val="97228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87640"/>
    <w:multiLevelType w:val="hybridMultilevel"/>
    <w:tmpl w:val="7AD483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C1B6A"/>
    <w:multiLevelType w:val="hybridMultilevel"/>
    <w:tmpl w:val="71D8F0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E3563"/>
    <w:multiLevelType w:val="hybridMultilevel"/>
    <w:tmpl w:val="60226E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F2DB2"/>
    <w:multiLevelType w:val="hybridMultilevel"/>
    <w:tmpl w:val="C3760EA8"/>
    <w:lvl w:ilvl="0" w:tplc="08FAA75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50" w:hanging="360"/>
      </w:pPr>
    </w:lvl>
    <w:lvl w:ilvl="2" w:tplc="040B001B" w:tentative="1">
      <w:start w:val="1"/>
      <w:numFmt w:val="lowerRoman"/>
      <w:lvlText w:val="%3."/>
      <w:lvlJc w:val="right"/>
      <w:pPr>
        <w:ind w:left="2070" w:hanging="180"/>
      </w:pPr>
    </w:lvl>
    <w:lvl w:ilvl="3" w:tplc="040B000F" w:tentative="1">
      <w:start w:val="1"/>
      <w:numFmt w:val="decimal"/>
      <w:lvlText w:val="%4."/>
      <w:lvlJc w:val="left"/>
      <w:pPr>
        <w:ind w:left="2790" w:hanging="360"/>
      </w:pPr>
    </w:lvl>
    <w:lvl w:ilvl="4" w:tplc="040B0019" w:tentative="1">
      <w:start w:val="1"/>
      <w:numFmt w:val="lowerLetter"/>
      <w:lvlText w:val="%5."/>
      <w:lvlJc w:val="left"/>
      <w:pPr>
        <w:ind w:left="3510" w:hanging="360"/>
      </w:pPr>
    </w:lvl>
    <w:lvl w:ilvl="5" w:tplc="040B001B" w:tentative="1">
      <w:start w:val="1"/>
      <w:numFmt w:val="lowerRoman"/>
      <w:lvlText w:val="%6."/>
      <w:lvlJc w:val="right"/>
      <w:pPr>
        <w:ind w:left="4230" w:hanging="180"/>
      </w:pPr>
    </w:lvl>
    <w:lvl w:ilvl="6" w:tplc="040B000F" w:tentative="1">
      <w:start w:val="1"/>
      <w:numFmt w:val="decimal"/>
      <w:lvlText w:val="%7."/>
      <w:lvlJc w:val="left"/>
      <w:pPr>
        <w:ind w:left="4950" w:hanging="360"/>
      </w:pPr>
    </w:lvl>
    <w:lvl w:ilvl="7" w:tplc="040B0019" w:tentative="1">
      <w:start w:val="1"/>
      <w:numFmt w:val="lowerLetter"/>
      <w:lvlText w:val="%8."/>
      <w:lvlJc w:val="left"/>
      <w:pPr>
        <w:ind w:left="5670" w:hanging="360"/>
      </w:pPr>
    </w:lvl>
    <w:lvl w:ilvl="8" w:tplc="040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5EA617E"/>
    <w:multiLevelType w:val="hybridMultilevel"/>
    <w:tmpl w:val="107245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70B5"/>
    <w:multiLevelType w:val="hybridMultilevel"/>
    <w:tmpl w:val="6F602F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C37AE"/>
    <w:multiLevelType w:val="hybridMultilevel"/>
    <w:tmpl w:val="608C3B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27"/>
  </w:num>
  <w:num w:numId="6">
    <w:abstractNumId w:val="41"/>
  </w:num>
  <w:num w:numId="7">
    <w:abstractNumId w:val="5"/>
  </w:num>
  <w:num w:numId="8">
    <w:abstractNumId w:val="19"/>
  </w:num>
  <w:num w:numId="9">
    <w:abstractNumId w:val="9"/>
  </w:num>
  <w:num w:numId="10">
    <w:abstractNumId w:val="10"/>
  </w:num>
  <w:num w:numId="11">
    <w:abstractNumId w:val="37"/>
  </w:num>
  <w:num w:numId="12">
    <w:abstractNumId w:val="25"/>
  </w:num>
  <w:num w:numId="13">
    <w:abstractNumId w:val="18"/>
  </w:num>
  <w:num w:numId="14">
    <w:abstractNumId w:val="36"/>
  </w:num>
  <w:num w:numId="15">
    <w:abstractNumId w:val="44"/>
  </w:num>
  <w:num w:numId="16">
    <w:abstractNumId w:val="12"/>
  </w:num>
  <w:num w:numId="17">
    <w:abstractNumId w:val="17"/>
  </w:num>
  <w:num w:numId="18">
    <w:abstractNumId w:val="30"/>
  </w:num>
  <w:num w:numId="19">
    <w:abstractNumId w:val="4"/>
  </w:num>
  <w:num w:numId="20">
    <w:abstractNumId w:val="7"/>
  </w:num>
  <w:num w:numId="21">
    <w:abstractNumId w:val="2"/>
  </w:num>
  <w:num w:numId="22">
    <w:abstractNumId w:val="22"/>
  </w:num>
  <w:num w:numId="23">
    <w:abstractNumId w:val="33"/>
  </w:num>
  <w:num w:numId="24">
    <w:abstractNumId w:val="43"/>
  </w:num>
  <w:num w:numId="25">
    <w:abstractNumId w:val="26"/>
  </w:num>
  <w:num w:numId="26">
    <w:abstractNumId w:val="6"/>
  </w:num>
  <w:num w:numId="27">
    <w:abstractNumId w:val="35"/>
  </w:num>
  <w:num w:numId="28">
    <w:abstractNumId w:val="32"/>
  </w:num>
  <w:num w:numId="29">
    <w:abstractNumId w:val="21"/>
  </w:num>
  <w:num w:numId="30">
    <w:abstractNumId w:val="38"/>
  </w:num>
  <w:num w:numId="31">
    <w:abstractNumId w:val="13"/>
  </w:num>
  <w:num w:numId="32">
    <w:abstractNumId w:val="1"/>
  </w:num>
  <w:num w:numId="33">
    <w:abstractNumId w:val="34"/>
  </w:num>
  <w:num w:numId="34">
    <w:abstractNumId w:val="29"/>
  </w:num>
  <w:num w:numId="35">
    <w:abstractNumId w:val="28"/>
  </w:num>
  <w:num w:numId="36">
    <w:abstractNumId w:val="15"/>
  </w:num>
  <w:num w:numId="37">
    <w:abstractNumId w:val="3"/>
  </w:num>
  <w:num w:numId="38">
    <w:abstractNumId w:val="14"/>
  </w:num>
  <w:num w:numId="39">
    <w:abstractNumId w:val="39"/>
  </w:num>
  <w:num w:numId="40">
    <w:abstractNumId w:val="0"/>
  </w:num>
  <w:num w:numId="41">
    <w:abstractNumId w:val="23"/>
  </w:num>
  <w:num w:numId="42">
    <w:abstractNumId w:val="40"/>
  </w:num>
  <w:num w:numId="43">
    <w:abstractNumId w:val="42"/>
  </w:num>
  <w:num w:numId="44">
    <w:abstractNumId w:val="1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ED"/>
    <w:rsid w:val="000E109E"/>
    <w:rsid w:val="000F3220"/>
    <w:rsid w:val="00126DF5"/>
    <w:rsid w:val="00144D4F"/>
    <w:rsid w:val="002D69A8"/>
    <w:rsid w:val="002E0E07"/>
    <w:rsid w:val="003F4FF3"/>
    <w:rsid w:val="006D65F1"/>
    <w:rsid w:val="008A0A48"/>
    <w:rsid w:val="0096744D"/>
    <w:rsid w:val="00970F89"/>
    <w:rsid w:val="00971797"/>
    <w:rsid w:val="00A65C27"/>
    <w:rsid w:val="00B35D43"/>
    <w:rsid w:val="00CC63A3"/>
    <w:rsid w:val="00D80FA2"/>
    <w:rsid w:val="00D92C87"/>
    <w:rsid w:val="00D97298"/>
    <w:rsid w:val="00DF28ED"/>
    <w:rsid w:val="00E102F9"/>
    <w:rsid w:val="00F8325E"/>
    <w:rsid w:val="00FC22DD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4E3A"/>
  <w15:chartTrackingRefBased/>
  <w15:docId w15:val="{43325DA6-5B5F-4F6B-B7E5-DB79D9EB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F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0B1A-EBAD-42C3-9BCD-54B37F13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468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Riitta Heiskanen</dc:creator>
  <cp:keywords/>
  <dc:description/>
  <cp:lastModifiedBy>Marja Riitta Heiskanen</cp:lastModifiedBy>
  <cp:revision>4</cp:revision>
  <dcterms:created xsi:type="dcterms:W3CDTF">2021-08-31T13:17:00Z</dcterms:created>
  <dcterms:modified xsi:type="dcterms:W3CDTF">2021-08-31T17:10:00Z</dcterms:modified>
</cp:coreProperties>
</file>